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0D48" w14:textId="11CA92FC" w:rsidR="003112D6" w:rsidRPr="00DF1897" w:rsidRDefault="001B6D33" w:rsidP="00DF1897">
      <w:r w:rsidRPr="00DF1897">
        <w:drawing>
          <wp:inline distT="0" distB="0" distL="0" distR="0" wp14:anchorId="2F3479E9" wp14:editId="0B35B032">
            <wp:extent cx="5699696" cy="114014"/>
            <wp:effectExtent l="0" t="0" r="0" b="0"/>
            <wp:docPr id="4" name="Image 4" descr="decorative 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ecorative image "/>
                    <pic:cNvPicPr/>
                  </pic:nvPicPr>
                  <pic:blipFill>
                    <a:blip r:embed="rId11" cstate="print"/>
                    <a:stretch>
                      <a:fillRect/>
                    </a:stretch>
                  </pic:blipFill>
                  <pic:spPr>
                    <a:xfrm>
                      <a:off x="0" y="0"/>
                      <a:ext cx="5699696" cy="114014"/>
                    </a:xfrm>
                    <a:prstGeom prst="rect">
                      <a:avLst/>
                    </a:prstGeom>
                  </pic:spPr>
                </pic:pic>
              </a:graphicData>
            </a:graphic>
          </wp:inline>
        </w:drawing>
      </w:r>
    </w:p>
    <w:p w14:paraId="0FBE7058" w14:textId="2840B1AE" w:rsidR="003112D6" w:rsidRPr="00DF1897" w:rsidRDefault="00477F34" w:rsidP="00DF1897">
      <w:r w:rsidRPr="00DF1897">
        <w:drawing>
          <wp:inline distT="0" distB="0" distL="0" distR="0" wp14:anchorId="18C21861" wp14:editId="393212FB">
            <wp:extent cx="3343663" cy="530353"/>
            <wp:effectExtent l="0" t="0" r="0" b="3175"/>
            <wp:docPr id="14900736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363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p w14:paraId="31DC966B" w14:textId="77777777" w:rsidR="002C5ABE" w:rsidRPr="002F0B6C" w:rsidRDefault="002C5ABE" w:rsidP="00DF1897">
      <w:pPr>
        <w:pStyle w:val="Title"/>
      </w:pPr>
      <w:r w:rsidRPr="002F0B6C">
        <w:t>Medicare Plus for Other Medical Practitioners (MOMPS) Program Guidelines</w:t>
      </w:r>
    </w:p>
    <w:p w14:paraId="27E2E625" w14:textId="0D81AE2B" w:rsidR="002C5ABE" w:rsidRPr="00DF1897" w:rsidRDefault="002C5ABE" w:rsidP="00DF1897">
      <w:pPr>
        <w:pStyle w:val="Date"/>
        <w:sectPr w:rsidR="002C5ABE" w:rsidRPr="00DF1897" w:rsidSect="002C5ABE">
          <w:headerReference w:type="even" r:id="rId13"/>
          <w:footerReference w:type="even" r:id="rId14"/>
          <w:footerReference w:type="default" r:id="rId15"/>
          <w:headerReference w:type="first" r:id="rId16"/>
          <w:footerReference w:type="first" r:id="rId17"/>
          <w:pgSz w:w="11906" w:h="16838"/>
          <w:pgMar w:top="1276" w:right="1701" w:bottom="1701" w:left="1701" w:header="754" w:footer="651" w:gutter="0"/>
          <w:cols w:space="708"/>
          <w:docGrid w:linePitch="360"/>
        </w:sectPr>
      </w:pPr>
      <w:r w:rsidRPr="00DF1897">
        <w:t xml:space="preserve">Effective </w:t>
      </w:r>
      <w:r w:rsidR="00B02209" w:rsidRPr="00DF1897">
        <w:t>1 July 2026</w:t>
      </w:r>
    </w:p>
    <w:p w14:paraId="45CA7ACF" w14:textId="701A3497" w:rsidR="009179D6" w:rsidRPr="009179D6" w:rsidRDefault="009179D6" w:rsidP="00DF1897">
      <w:pPr>
        <w:pStyle w:val="Heading1"/>
      </w:pPr>
      <w:bookmarkStart w:id="0" w:name="_Toc523835448"/>
      <w:bookmarkStart w:id="1" w:name="_Toc526253839"/>
      <w:r w:rsidRPr="009179D6">
        <w:lastRenderedPageBreak/>
        <w:t>Important Notice:</w:t>
      </w:r>
      <w:bookmarkEnd w:id="0"/>
      <w:bookmarkEnd w:id="1"/>
    </w:p>
    <w:p w14:paraId="03D624C1" w14:textId="6514D949" w:rsidR="009179D6" w:rsidRDefault="009179D6" w:rsidP="00DF1897">
      <w:r w:rsidRPr="00DD7783">
        <w:t xml:space="preserve">From </w:t>
      </w:r>
      <w:r w:rsidRPr="00566280">
        <w:t>1 January 2019</w:t>
      </w:r>
      <w:r w:rsidRPr="00DD7783">
        <w:t>, the MedicarePlus for Other Medical Practitioners Program (MOMP</w:t>
      </w:r>
      <w:r>
        <w:t>s</w:t>
      </w:r>
      <w:r w:rsidRPr="00DD7783">
        <w:t xml:space="preserve"> Program) </w:t>
      </w:r>
      <w:r>
        <w:t>ceased</w:t>
      </w:r>
      <w:r w:rsidRPr="00DD7783">
        <w:t xml:space="preserve"> accepting</w:t>
      </w:r>
      <w:r>
        <w:t xml:space="preserve"> applications to join the program</w:t>
      </w:r>
      <w:r w:rsidRPr="00DD7783">
        <w:t>.</w:t>
      </w:r>
    </w:p>
    <w:p w14:paraId="494CB384" w14:textId="77777777" w:rsidR="009179D6" w:rsidRPr="00DD7783" w:rsidRDefault="009179D6" w:rsidP="00DF1897">
      <w:r w:rsidRPr="002D1450">
        <w:t xml:space="preserve">The MOMPs program </w:t>
      </w:r>
      <w:r>
        <w:t xml:space="preserve">closed on </w:t>
      </w:r>
      <w:r w:rsidRPr="002D1450">
        <w:t xml:space="preserve">31 December 2023. </w:t>
      </w:r>
    </w:p>
    <w:p w14:paraId="1E8F99A9" w14:textId="77777777" w:rsidR="009179D6" w:rsidRDefault="009179D6" w:rsidP="00DF1897">
      <w:r>
        <w:t xml:space="preserve">Medical practitioners participating in the MOMPs program had until 31 December 2023 </w:t>
      </w:r>
      <w:r w:rsidRPr="00DD7783">
        <w:t>to complete 20 active quarters</w:t>
      </w:r>
      <w:r>
        <w:t xml:space="preserve"> to continue to access specialist general practitioner (GP) Medicare rebates after that date.</w:t>
      </w:r>
    </w:p>
    <w:p w14:paraId="06069F8C" w14:textId="77777777" w:rsidR="009179D6" w:rsidRDefault="009179D6" w:rsidP="00DF1897">
      <w:r>
        <w:t>Medical practitioners who successfully completed the requirements of the MOMPs Program by 31 December 2023, retain access to specialist GP Medicare rebates providing they maintain program requirements.</w:t>
      </w:r>
    </w:p>
    <w:p w14:paraId="47236559" w14:textId="6BE0C319" w:rsidR="009179D6" w:rsidRPr="00DD7783" w:rsidRDefault="009179D6" w:rsidP="00DF1897">
      <w:r w:rsidRPr="006A6650">
        <w:t xml:space="preserve">These Guidelines have effect from </w:t>
      </w:r>
      <w:r>
        <w:t>1 July 2026</w:t>
      </w:r>
      <w:r w:rsidRPr="006A6650">
        <w:t>.</w:t>
      </w:r>
    </w:p>
    <w:p w14:paraId="3B676F55" w14:textId="591B1E95" w:rsidR="003112D6" w:rsidRPr="00DF1897" w:rsidRDefault="003112D6" w:rsidP="00DF1897">
      <w:pPr>
        <w:pStyle w:val="Heading1"/>
      </w:pPr>
      <w:bookmarkStart w:id="2" w:name="_Toc230784104"/>
      <w:r w:rsidRPr="00CB4293">
        <w:t>Introduction</w:t>
      </w:r>
      <w:bookmarkEnd w:id="2"/>
    </w:p>
    <w:p w14:paraId="7BEF4C80" w14:textId="03BF26ED" w:rsidR="00C475CD" w:rsidRPr="00DF1897" w:rsidRDefault="00C475CD" w:rsidP="00DF1897">
      <w:r w:rsidRPr="00DF1897">
        <w:t xml:space="preserve">The MOMPs program commenced on 1 February 2004 and provides access to specialist GP items in the Medicare Benefits Schedule (MBS) for services provided by doctors registered in Australia prior to 1 November 1996 </w:t>
      </w:r>
      <w:r w:rsidR="00C600AB" w:rsidRPr="00DF1897">
        <w:t xml:space="preserve">and </w:t>
      </w:r>
      <w:r w:rsidRPr="00DF1897">
        <w:t>who provide services in an area of workforce shortage.</w:t>
      </w:r>
    </w:p>
    <w:p w14:paraId="2656B86C" w14:textId="706A73C5" w:rsidR="00C475CD" w:rsidRPr="00DF1897" w:rsidRDefault="00C475CD" w:rsidP="00DF1897">
      <w:r w:rsidRPr="00DF1897">
        <w:t xml:space="preserve">After medical practitioners provided services in an area of workforce shortage for 20 active quarters (5 years), their services continue to attract specialist GP Medicare rebates </w:t>
      </w:r>
      <w:r w:rsidR="00C600AB" w:rsidRPr="00DF1897">
        <w:t xml:space="preserve">in the MBS </w:t>
      </w:r>
      <w:r w:rsidRPr="00DF1897">
        <w:t xml:space="preserve">regardless of where they are subsequently located.  </w:t>
      </w:r>
    </w:p>
    <w:p w14:paraId="6730CA42" w14:textId="67EDCCB1" w:rsidR="00C475CD" w:rsidRDefault="00C475CD" w:rsidP="00DF1897">
      <w:r w:rsidRPr="00DF1897">
        <w:t>The MOMPs program is administered by Services Australia on behalf of the Department of Health, Disability and Ageing (department), and in accordance with these Guidelines. All decisions under the program are made by senior and</w:t>
      </w:r>
      <w:r w:rsidRPr="00C475CD">
        <w:t xml:space="preserve"> executive officers in the department who are authorised by the Minister (Authorised Persons).</w:t>
      </w:r>
    </w:p>
    <w:p w14:paraId="6041C1FB" w14:textId="77777777" w:rsidR="005D1188" w:rsidRPr="00DF1897" w:rsidRDefault="005D1188" w:rsidP="00DF1897">
      <w:pPr>
        <w:pStyle w:val="Heading1"/>
      </w:pPr>
      <w:r w:rsidRPr="00DF1897">
        <w:t xml:space="preserve">Eligibility </w:t>
      </w:r>
    </w:p>
    <w:p w14:paraId="55BB94B2" w14:textId="77777777" w:rsidR="005D1188" w:rsidRPr="006A6650" w:rsidRDefault="005D1188" w:rsidP="00DF1897">
      <w:r w:rsidRPr="006A6650">
        <w:t xml:space="preserve">To be eligible for this </w:t>
      </w:r>
      <w:r>
        <w:t>p</w:t>
      </w:r>
      <w:r w:rsidRPr="006A6650">
        <w:t xml:space="preserve">rogram </w:t>
      </w:r>
      <w:r>
        <w:t>a medical practitioner</w:t>
      </w:r>
      <w:r w:rsidRPr="006A6650">
        <w:t xml:space="preserve"> must:</w:t>
      </w:r>
    </w:p>
    <w:p w14:paraId="18445AB1" w14:textId="5A62B064" w:rsidR="005D1188" w:rsidRPr="00DF1897" w:rsidRDefault="005D1188" w:rsidP="00DF1897">
      <w:pPr>
        <w:pStyle w:val="ListBullet"/>
        <w:rPr>
          <w:rFonts w:eastAsia="Calibri"/>
        </w:rPr>
      </w:pPr>
      <w:r w:rsidRPr="005D1188">
        <w:rPr>
          <w:rFonts w:eastAsia="Calibri"/>
        </w:rPr>
        <w:t>have b</w:t>
      </w:r>
      <w:r w:rsidRPr="00DF1897">
        <w:rPr>
          <w:rFonts w:eastAsia="Calibri"/>
        </w:rPr>
        <w:t>een participant in the MOMPs program and completed their 20 active quarters by 31 December 2023</w:t>
      </w:r>
    </w:p>
    <w:p w14:paraId="1157EC9B" w14:textId="77777777" w:rsidR="005D1188" w:rsidRPr="00DF1897" w:rsidRDefault="005D1188" w:rsidP="00DF1897">
      <w:pPr>
        <w:pStyle w:val="ListBullet"/>
        <w:rPr>
          <w:rFonts w:eastAsia="Calibri"/>
        </w:rPr>
      </w:pPr>
      <w:r w:rsidRPr="00DF1897">
        <w:rPr>
          <w:rFonts w:eastAsia="Calibri"/>
        </w:rPr>
        <w:t>have been registered as a medical practitioner with a State or Territory Medical Registration Board before 1 November 1996,</w:t>
      </w:r>
    </w:p>
    <w:p w14:paraId="751CA18A" w14:textId="77777777" w:rsidR="005D1188" w:rsidRPr="00DF1897" w:rsidRDefault="005D1188" w:rsidP="00DF1897">
      <w:pPr>
        <w:pStyle w:val="ListBullet"/>
        <w:rPr>
          <w:rFonts w:eastAsia="Calibri"/>
        </w:rPr>
      </w:pPr>
      <w:r w:rsidRPr="00DF1897">
        <w:rPr>
          <w:rFonts w:eastAsia="Calibri"/>
        </w:rPr>
        <w:t>hold current registration with the Medical Board of Australia (MBA)</w:t>
      </w:r>
    </w:p>
    <w:p w14:paraId="10CBD126" w14:textId="3C00D308" w:rsidR="003112D6" w:rsidRPr="00DF1897" w:rsidRDefault="005D1188" w:rsidP="00DF1897">
      <w:pPr>
        <w:pStyle w:val="ListBullet"/>
      </w:pPr>
      <w:r w:rsidRPr="00DF1897">
        <w:t xml:space="preserve">be eligible to claim Medicare </w:t>
      </w:r>
      <w:r w:rsidR="00C600AB" w:rsidRPr="00DF1897">
        <w:t>benefits and</w:t>
      </w:r>
      <w:r w:rsidRPr="00DF1897">
        <w:t xml:space="preserve"> not hold specialist registration in general practice with the MBA.</w:t>
      </w:r>
    </w:p>
    <w:p w14:paraId="776300EA" w14:textId="77777777" w:rsidR="001C2842" w:rsidRPr="001C2842" w:rsidRDefault="001C2842" w:rsidP="00DF1897">
      <w:pPr>
        <w:pStyle w:val="Heading1"/>
      </w:pPr>
      <w:r w:rsidRPr="001C2842">
        <w:t>Continuing Professional Development Requirements</w:t>
      </w:r>
    </w:p>
    <w:p w14:paraId="70172A05" w14:textId="5C4629AA" w:rsidR="001C2842" w:rsidRDefault="001C2842" w:rsidP="00DF1897">
      <w:r>
        <w:t>M</w:t>
      </w:r>
      <w:r w:rsidRPr="00DD7783">
        <w:t xml:space="preserve">edical practitioners </w:t>
      </w:r>
      <w:r>
        <w:t>participating in the MOMPs program are</w:t>
      </w:r>
      <w:r w:rsidRPr="00DD7783">
        <w:t xml:space="preserve"> required to </w:t>
      </w:r>
      <w:r>
        <w:t>satisfy the MBA’s, continuing professional development registration standard</w:t>
      </w:r>
      <w:r w:rsidRPr="00DD7783">
        <w:t xml:space="preserve">. </w:t>
      </w:r>
    </w:p>
    <w:p w14:paraId="43B3EEC3" w14:textId="77777777" w:rsidR="001C2842" w:rsidRDefault="001C2842" w:rsidP="00DF1897">
      <w:r w:rsidRPr="00DD7783">
        <w:t xml:space="preserve">Please contact the </w:t>
      </w:r>
      <w:r>
        <w:t>MBA</w:t>
      </w:r>
      <w:r w:rsidRPr="00DD7783">
        <w:t xml:space="preserve"> for further information regarding </w:t>
      </w:r>
      <w:r>
        <w:t>the continuing professional development registration standard.</w:t>
      </w:r>
      <w:r w:rsidRPr="00DD7783">
        <w:t xml:space="preserve"> </w:t>
      </w:r>
    </w:p>
    <w:p w14:paraId="72EC4615" w14:textId="34148B07" w:rsidR="00251A6D" w:rsidRPr="00251A6D" w:rsidRDefault="00251A6D" w:rsidP="00DF1897">
      <w:r w:rsidRPr="00251A6D">
        <w:t xml:space="preserve">Completion of </w:t>
      </w:r>
      <w:r w:rsidR="00DF1897">
        <w:t>5</w:t>
      </w:r>
      <w:r w:rsidRPr="00251A6D">
        <w:t xml:space="preserve"> Years’ Service</w:t>
      </w:r>
    </w:p>
    <w:p w14:paraId="2CE41EBC" w14:textId="77777777" w:rsidR="00874B05" w:rsidRPr="00D400EA" w:rsidRDefault="00874B05" w:rsidP="00DF1897">
      <w:pPr>
        <w:pStyle w:val="Heading2"/>
      </w:pPr>
      <w:bookmarkStart w:id="3" w:name="_Toc523835459"/>
      <w:bookmarkStart w:id="4" w:name="_Toc526253850"/>
      <w:r w:rsidRPr="00D400EA">
        <w:t>Five Years in an Area of Workforce Shortage</w:t>
      </w:r>
      <w:bookmarkEnd w:id="3"/>
      <w:bookmarkEnd w:id="4"/>
    </w:p>
    <w:p w14:paraId="467BD283" w14:textId="77777777" w:rsidR="00874B05" w:rsidRDefault="00874B05" w:rsidP="00DF1897">
      <w:r w:rsidRPr="00DD7783">
        <w:t xml:space="preserve">Under the MOMPs </w:t>
      </w:r>
      <w:r>
        <w:t>p</w:t>
      </w:r>
      <w:r w:rsidRPr="00DD7783">
        <w:t xml:space="preserve">rogram, a medical practitioner who </w:t>
      </w:r>
      <w:r>
        <w:t xml:space="preserve">was registered under the program to </w:t>
      </w:r>
      <w:r w:rsidRPr="00DD7783">
        <w:t>practis</w:t>
      </w:r>
      <w:r>
        <w:t>e</w:t>
      </w:r>
      <w:r w:rsidRPr="00DD7783">
        <w:t xml:space="preserve"> in an area of workforce shortage for a total of 20 active quarters (5 years) </w:t>
      </w:r>
      <w:r>
        <w:t>and who met the Medicare billing requirement can</w:t>
      </w:r>
      <w:r w:rsidRPr="00DD7783">
        <w:t xml:space="preserve"> continue to attract </w:t>
      </w:r>
      <w:r>
        <w:t>specialist GP</w:t>
      </w:r>
      <w:r w:rsidRPr="00DD7783">
        <w:t xml:space="preserve"> Medicare rebate</w:t>
      </w:r>
      <w:r>
        <w:t>s</w:t>
      </w:r>
      <w:r w:rsidRPr="00DD7783">
        <w:t xml:space="preserve"> regardless of </w:t>
      </w:r>
      <w:r>
        <w:t xml:space="preserve">their future place of </w:t>
      </w:r>
      <w:r w:rsidRPr="00DD7783">
        <w:t>practice</w:t>
      </w:r>
      <w:r>
        <w:t>.</w:t>
      </w:r>
      <w:bookmarkStart w:id="5" w:name="_Toc523835460"/>
    </w:p>
    <w:p w14:paraId="1747B89E" w14:textId="77777777" w:rsidR="00874B05" w:rsidRPr="0096170D" w:rsidRDefault="00874B05" w:rsidP="00DF1897">
      <w:pPr>
        <w:pStyle w:val="Heading2"/>
      </w:pPr>
      <w:bookmarkStart w:id="6" w:name="_Toc526253851"/>
      <w:r w:rsidRPr="0096170D">
        <w:t>Defining an Active Quarter</w:t>
      </w:r>
      <w:bookmarkEnd w:id="6"/>
    </w:p>
    <w:bookmarkEnd w:id="5"/>
    <w:p w14:paraId="358254C0" w14:textId="5DF36A60" w:rsidR="00874B05" w:rsidRPr="00DD7783" w:rsidRDefault="00874B05" w:rsidP="00DF1897">
      <w:r w:rsidRPr="00DD7783">
        <w:t xml:space="preserve">An active quarter </w:t>
      </w:r>
      <w:r>
        <w:t>was</w:t>
      </w:r>
      <w:r w:rsidRPr="00DD7783">
        <w:t xml:space="preserve"> a defined quarter of the year where Medicare billing </w:t>
      </w:r>
      <w:r w:rsidR="0096170D" w:rsidRPr="00DD7783">
        <w:t>equal</w:t>
      </w:r>
      <w:r w:rsidR="0096170D">
        <w:t>ed</w:t>
      </w:r>
      <w:r w:rsidRPr="00DD7783">
        <w:t xml:space="preserve"> at least $10,000.  </w:t>
      </w:r>
    </w:p>
    <w:p w14:paraId="63FA0AF0" w14:textId="516261ED" w:rsidR="00874B05" w:rsidRPr="008E65C3" w:rsidRDefault="00874B05" w:rsidP="00DF1897">
      <w:pPr>
        <w:pStyle w:val="Heading2"/>
      </w:pPr>
      <w:bookmarkStart w:id="7" w:name="_Toc523835461"/>
      <w:bookmarkStart w:id="8" w:name="_Toc526253852"/>
      <w:r w:rsidRPr="008E65C3">
        <w:t>Level of Service Required</w:t>
      </w:r>
      <w:bookmarkEnd w:id="7"/>
      <w:bookmarkEnd w:id="8"/>
    </w:p>
    <w:p w14:paraId="35A03DA2" w14:textId="77777777" w:rsidR="008E65C3" w:rsidRDefault="00874B05" w:rsidP="00DF1897">
      <w:r w:rsidRPr="00DD7783">
        <w:t xml:space="preserve">Medical practitioners </w:t>
      </w:r>
      <w:r>
        <w:t>were required</w:t>
      </w:r>
      <w:r w:rsidRPr="00DD7783">
        <w:t xml:space="preserve"> to complete 20 active quarters of service</w:t>
      </w:r>
      <w:r>
        <w:t xml:space="preserve"> under the program</w:t>
      </w:r>
      <w:r w:rsidRPr="00DD7783">
        <w:t xml:space="preserve"> in an area of workforce shortage before they </w:t>
      </w:r>
      <w:r>
        <w:t>could</w:t>
      </w:r>
      <w:r w:rsidRPr="00DD7783">
        <w:t xml:space="preserve"> apply for unrestricted access t</w:t>
      </w:r>
      <w:r>
        <w:t>o</w:t>
      </w:r>
      <w:r w:rsidRPr="00DD7783">
        <w:t xml:space="preserve"> </w:t>
      </w:r>
      <w:r>
        <w:t>specialist GP</w:t>
      </w:r>
      <w:r w:rsidRPr="00DD7783">
        <w:t xml:space="preserve"> Medicare rebate</w:t>
      </w:r>
      <w:r>
        <w:t>s</w:t>
      </w:r>
      <w:r w:rsidRPr="00DD7783">
        <w:t xml:space="preserve">. </w:t>
      </w:r>
    </w:p>
    <w:p w14:paraId="0A827414" w14:textId="396804AD" w:rsidR="00874B05" w:rsidRDefault="00874B05" w:rsidP="00DF1897">
      <w:r w:rsidRPr="00DD7783">
        <w:t xml:space="preserve">There </w:t>
      </w:r>
      <w:r>
        <w:t>was</w:t>
      </w:r>
      <w:r w:rsidRPr="00DD7783">
        <w:t xml:space="preserve"> no requirement for these quarters to be completed consecutively; </w:t>
      </w:r>
      <w:r w:rsidR="006B32F2" w:rsidRPr="00DD7783">
        <w:t>however,</w:t>
      </w:r>
      <w:r w:rsidRPr="00DD7783">
        <w:t xml:space="preserve"> they must </w:t>
      </w:r>
      <w:r>
        <w:t xml:space="preserve">have </w:t>
      </w:r>
      <w:r w:rsidRPr="00DD7783">
        <w:t>be</w:t>
      </w:r>
      <w:r>
        <w:t>en</w:t>
      </w:r>
      <w:r w:rsidRPr="00DD7783">
        <w:t xml:space="preserve"> completed before </w:t>
      </w:r>
      <w:r>
        <w:t>the MOMPs program closed on 31 December 2023</w:t>
      </w:r>
      <w:r w:rsidRPr="00DD7783">
        <w:t>.</w:t>
      </w:r>
    </w:p>
    <w:p w14:paraId="3396342A" w14:textId="49ABE367" w:rsidR="00E467AA" w:rsidRDefault="00874B05" w:rsidP="00DF1897">
      <w:r w:rsidRPr="00DD7783">
        <w:t xml:space="preserve">Any medical practitioner who </w:t>
      </w:r>
      <w:r>
        <w:t>did</w:t>
      </w:r>
      <w:r w:rsidRPr="00DD7783">
        <w:t xml:space="preserve"> not complete 20 active quarters by 3</w:t>
      </w:r>
      <w:r>
        <w:t>1</w:t>
      </w:r>
      <w:r w:rsidRPr="00DD7783">
        <w:t xml:space="preserve"> </w:t>
      </w:r>
      <w:r>
        <w:t>December</w:t>
      </w:r>
      <w:r w:rsidRPr="00DD7783">
        <w:t xml:space="preserve"> 2023 </w:t>
      </w:r>
      <w:r>
        <w:t>was removed from the program.</w:t>
      </w:r>
    </w:p>
    <w:p w14:paraId="2C1A6D3E" w14:textId="77777777" w:rsidR="00F34344" w:rsidRDefault="00F34344" w:rsidP="00DF1897">
      <w:pPr>
        <w:pStyle w:val="Heading2"/>
      </w:pPr>
      <w:bookmarkStart w:id="9" w:name="_Toc230784105"/>
      <w:proofErr w:type="spellStart"/>
      <w:r w:rsidRPr="00F34344">
        <w:t>Authorised</w:t>
      </w:r>
      <w:proofErr w:type="spellEnd"/>
      <w:r w:rsidRPr="00F34344">
        <w:t xml:space="preserve"> Person’s Discretion</w:t>
      </w:r>
    </w:p>
    <w:p w14:paraId="0CDDA3F7" w14:textId="77777777" w:rsidR="00F34344" w:rsidRPr="00F34344" w:rsidRDefault="00F34344" w:rsidP="00DF1897">
      <w:r w:rsidRPr="00F34344">
        <w:t xml:space="preserve">The </w:t>
      </w:r>
      <w:proofErr w:type="spellStart"/>
      <w:r w:rsidRPr="00F34344">
        <w:t>Authorised</w:t>
      </w:r>
      <w:proofErr w:type="spellEnd"/>
      <w:r w:rsidRPr="00F34344">
        <w:t xml:space="preserve"> Person for the MOMPs program will have full discretion to make decisions on all matters relating to the administration of the program, including but not limited to approval of locations and medical practitioners. </w:t>
      </w:r>
    </w:p>
    <w:p w14:paraId="648D0157" w14:textId="77777777" w:rsidR="00C1570B" w:rsidRPr="00C1570B" w:rsidRDefault="00C1570B" w:rsidP="00DF1897">
      <w:pPr>
        <w:pStyle w:val="Heading2"/>
      </w:pPr>
      <w:r w:rsidRPr="00C1570B">
        <w:t>Change of Details</w:t>
      </w:r>
    </w:p>
    <w:p w14:paraId="10795DBF" w14:textId="34D64A57" w:rsidR="00C1570B" w:rsidRDefault="00C1570B" w:rsidP="00DF1897">
      <w:r w:rsidRPr="00DD7783">
        <w:t xml:space="preserve">Program participants are required to notify </w:t>
      </w:r>
      <w:r>
        <w:t xml:space="preserve">Services Australia </w:t>
      </w:r>
      <w:r w:rsidRPr="00DD7783">
        <w:t xml:space="preserve">within 14 days if they </w:t>
      </w:r>
      <w:r>
        <w:t>cease accessing Medicare benefits through</w:t>
      </w:r>
      <w:r w:rsidRPr="00DD7783">
        <w:t xml:space="preserve"> the MOMP</w:t>
      </w:r>
      <w:r>
        <w:t>s</w:t>
      </w:r>
      <w:r w:rsidRPr="00DD7783">
        <w:t xml:space="preserve"> Program.</w:t>
      </w:r>
    </w:p>
    <w:p w14:paraId="2F1178BF" w14:textId="77777777" w:rsidR="007E5F54" w:rsidRPr="007E5F54" w:rsidRDefault="007E5F54" w:rsidP="00DF1897">
      <w:pPr>
        <w:pStyle w:val="Heading1"/>
      </w:pPr>
      <w:r w:rsidRPr="007E5F54">
        <w:t>Program Contact Details</w:t>
      </w:r>
      <w:bookmarkStart w:id="10" w:name="_Toc523835473"/>
      <w:bookmarkStart w:id="11" w:name="_Toc526253860"/>
    </w:p>
    <w:p w14:paraId="4C520BE8" w14:textId="612A6686" w:rsidR="007E5F54" w:rsidRPr="007B6BB1" w:rsidRDefault="007E5F54" w:rsidP="00DF1897">
      <w:pPr>
        <w:pStyle w:val="Heading2"/>
      </w:pPr>
      <w:r w:rsidRPr="007B6BB1">
        <w:t>Department of Health</w:t>
      </w:r>
      <w:bookmarkEnd w:id="10"/>
      <w:bookmarkEnd w:id="11"/>
      <w:r w:rsidRPr="007B6BB1">
        <w:t xml:space="preserve">, Disability and Ageing </w:t>
      </w:r>
    </w:p>
    <w:p w14:paraId="3F8B3C9F" w14:textId="33896F16" w:rsidR="007E5F54" w:rsidRDefault="007E5F54" w:rsidP="00DF1897">
      <w:r w:rsidRPr="00DD7783">
        <w:t xml:space="preserve">To obtain further information regarding the program, contact: </w:t>
      </w:r>
      <w:hyperlink r:id="rId18" w:history="1">
        <w:r w:rsidRPr="00DD7783">
          <w:rPr>
            <w:rStyle w:val="Hyperlink"/>
          </w:rPr>
          <w:t>OMPs@health.gov.au</w:t>
        </w:r>
      </w:hyperlink>
      <w:r w:rsidRPr="00DD7783">
        <w:t xml:space="preserve"> </w:t>
      </w:r>
      <w:bookmarkStart w:id="12" w:name="_Toc523835474"/>
      <w:bookmarkStart w:id="13" w:name="_Toc526253861"/>
    </w:p>
    <w:p w14:paraId="3FBA872D" w14:textId="38D21FC9" w:rsidR="007E5F54" w:rsidRPr="007B6BB1" w:rsidRDefault="007E5F54" w:rsidP="00DF1897">
      <w:pPr>
        <w:pStyle w:val="Heading2"/>
      </w:pPr>
      <w:r w:rsidRPr="007B6BB1">
        <w:t>Service Australia</w:t>
      </w:r>
      <w:bookmarkEnd w:id="12"/>
      <w:bookmarkEnd w:id="13"/>
    </w:p>
    <w:p w14:paraId="5837183E" w14:textId="1FD848F4" w:rsidR="008D3B01" w:rsidRDefault="007E5F54" w:rsidP="00DF1897">
      <w:r>
        <w:t xml:space="preserve">Program participants can contact </w:t>
      </w:r>
      <w:r w:rsidRPr="00DD7783">
        <w:t>Services</w:t>
      </w:r>
      <w:r>
        <w:t xml:space="preserve"> Australia about their provider number at</w:t>
      </w:r>
      <w:r w:rsidRPr="00DD7783">
        <w:t xml:space="preserve">: </w:t>
      </w:r>
      <w:hyperlink r:id="rId19" w:history="1">
        <w:r w:rsidRPr="00514F5F">
          <w:rPr>
            <w:rStyle w:val="Hyperlink"/>
          </w:rPr>
          <w:t xml:space="preserve">provider.registration@servicesaustralia.gov.au </w:t>
        </w:r>
      </w:hyperlink>
      <w:bookmarkEnd w:id="9"/>
    </w:p>
    <w:sectPr w:rsidR="008D3B01" w:rsidSect="006B1F8F">
      <w:headerReference w:type="even" r:id="rId20"/>
      <w:headerReference w:type="default" r:id="rId21"/>
      <w:footerReference w:type="even"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F31D" w14:textId="77777777" w:rsidR="007A6540" w:rsidRDefault="007A6540" w:rsidP="00DF1897">
      <w:r>
        <w:separator/>
      </w:r>
    </w:p>
  </w:endnote>
  <w:endnote w:type="continuationSeparator" w:id="0">
    <w:p w14:paraId="3CA58F0D" w14:textId="77777777" w:rsidR="007A6540" w:rsidRDefault="007A6540" w:rsidP="00DF1897">
      <w:r>
        <w:continuationSeparator/>
      </w:r>
    </w:p>
  </w:endnote>
  <w:endnote w:type="continuationNotice" w:id="1">
    <w:p w14:paraId="2C29BFAD" w14:textId="77777777" w:rsidR="007A6540" w:rsidRDefault="007A6540" w:rsidP="00DF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8201" w14:textId="77777777" w:rsidR="002C5ABE" w:rsidRDefault="002C5ABE" w:rsidP="00DF1897">
    <w:pPr>
      <w:pStyle w:val="Footer"/>
    </w:pPr>
    <w:r>
      <w:rPr>
        <w:noProof/>
      </w:rPr>
      <mc:AlternateContent>
        <mc:Choice Requires="wps">
          <w:drawing>
            <wp:anchor distT="0" distB="0" distL="0" distR="0" simplePos="0" relativeHeight="251669504" behindDoc="0" locked="0" layoutInCell="1" allowOverlap="1" wp14:anchorId="3E7B55E6" wp14:editId="1C9B3D7C">
              <wp:simplePos x="635" y="635"/>
              <wp:positionH relativeFrom="page">
                <wp:align>center</wp:align>
              </wp:positionH>
              <wp:positionV relativeFrom="page">
                <wp:align>bottom</wp:align>
              </wp:positionV>
              <wp:extent cx="622300" cy="422910"/>
              <wp:effectExtent l="0" t="0" r="6350" b="0"/>
              <wp:wrapNone/>
              <wp:docPr id="15612833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2910"/>
                      </a:xfrm>
                      <a:prstGeom prst="rect">
                        <a:avLst/>
                      </a:prstGeom>
                      <a:noFill/>
                      <a:ln>
                        <a:noFill/>
                      </a:ln>
                    </wps:spPr>
                    <wps:txbx>
                      <w:txbxContent>
                        <w:p w14:paraId="5B298EC7" w14:textId="77777777" w:rsidR="002C5ABE" w:rsidRPr="00C50995" w:rsidRDefault="002C5ABE" w:rsidP="00DF1897">
                          <w:pPr>
                            <w:rPr>
                              <w:noProof/>
                            </w:rPr>
                          </w:pPr>
                          <w:r w:rsidRPr="00C5099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B55E6" id="_x0000_t202" coordsize="21600,21600" o:spt="202" path="m,l,21600r21600,l21600,xe">
              <v:stroke joinstyle="miter"/>
              <v:path gradientshapeok="t" o:connecttype="rect"/>
            </v:shapetype>
            <v:shape id="Text Box 7" o:spid="_x0000_s1027" type="#_x0000_t202" alt="OFFICIAL" style="position:absolute;margin-left:0;margin-top:0;width:49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" filled="f" stroked="f">
              <v:textbox style="mso-fit-shape-to-text:t" inset="0,0,0,15pt">
                <w:txbxContent>
                  <w:p w14:paraId="5B298EC7" w14:textId="77777777" w:rsidR="002C5ABE" w:rsidRPr="00C50995" w:rsidRDefault="002C5ABE" w:rsidP="00DF1897">
                    <w:pPr>
                      <w:rPr>
                        <w:noProof/>
                      </w:rPr>
                    </w:pPr>
                    <w:r w:rsidRPr="00C5099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60CB" w14:textId="7827C967" w:rsidR="002C5ABE" w:rsidRPr="00637A4E" w:rsidRDefault="00000000" w:rsidP="00DF1897">
    <w:pPr>
      <w:pStyle w:val="Footer"/>
    </w:pPr>
    <w:sdt>
      <w:sdtPr>
        <w:id w:val="-1173647020"/>
        <w:docPartObj>
          <w:docPartGallery w:val="Page Numbers (Bottom of Page)"/>
          <w:docPartUnique/>
        </w:docPartObj>
      </w:sdtPr>
      <w:sdtContent>
        <w:sdt>
          <w:sdtPr>
            <w:id w:val="-856266688"/>
            <w:docPartObj>
              <w:docPartGallery w:val="Page Numbers (Top of Page)"/>
              <w:docPartUnique/>
            </w:docPartObj>
          </w:sdtPr>
          <w:sdtContent>
            <w:r w:rsidR="00E0420C">
              <w:t>Medicare Plus for Other Medical Practitioners Program (MOMPS)</w:t>
            </w:r>
            <w:r w:rsidR="00637A4E" w:rsidRPr="005566C9">
              <w:t xml:space="preserve">Program Guidelines </w:t>
            </w:r>
            <w:r w:rsidR="00637A4E">
              <w:t xml:space="preserve">                       </w:t>
            </w:r>
            <w:r w:rsidR="00637A4E" w:rsidRPr="005566C9">
              <w:t xml:space="preserve">Page </w:t>
            </w:r>
            <w:r w:rsidR="00637A4E" w:rsidRPr="005566C9">
              <w:fldChar w:fldCharType="begin"/>
            </w:r>
            <w:r w:rsidR="00637A4E" w:rsidRPr="005566C9">
              <w:instrText xml:space="preserve"> PAGE </w:instrText>
            </w:r>
            <w:r w:rsidR="00637A4E" w:rsidRPr="005566C9">
              <w:fldChar w:fldCharType="separate"/>
            </w:r>
            <w:r w:rsidR="00637A4E">
              <w:t>2</w:t>
            </w:r>
            <w:r w:rsidR="00637A4E" w:rsidRPr="005566C9">
              <w:fldChar w:fldCharType="end"/>
            </w:r>
            <w:r w:rsidR="00637A4E" w:rsidRPr="005566C9">
              <w:t xml:space="preserve"> of </w:t>
            </w:r>
            <w:fldSimple w:instr=" NUMPAGES  ">
              <w:r w:rsidR="00637A4E">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C74C" w14:textId="77777777" w:rsidR="002C5ABE" w:rsidRDefault="002C5ABE" w:rsidP="00DF1897">
    <w:pPr>
      <w:pStyle w:val="Footer"/>
    </w:pPr>
    <w:r>
      <w:rPr>
        <w:noProof/>
      </w:rPr>
      <mc:AlternateContent>
        <mc:Choice Requires="wps">
          <w:drawing>
            <wp:anchor distT="0" distB="0" distL="0" distR="0" simplePos="0" relativeHeight="251668480" behindDoc="0" locked="0" layoutInCell="1" allowOverlap="1" wp14:anchorId="12D076AA" wp14:editId="62651AF7">
              <wp:simplePos x="635" y="635"/>
              <wp:positionH relativeFrom="page">
                <wp:align>center</wp:align>
              </wp:positionH>
              <wp:positionV relativeFrom="page">
                <wp:align>bottom</wp:align>
              </wp:positionV>
              <wp:extent cx="622300" cy="422910"/>
              <wp:effectExtent l="0" t="0" r="6350" b="0"/>
              <wp:wrapNone/>
              <wp:docPr id="3084464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2910"/>
                      </a:xfrm>
                      <a:prstGeom prst="rect">
                        <a:avLst/>
                      </a:prstGeom>
                      <a:noFill/>
                      <a:ln>
                        <a:noFill/>
                      </a:ln>
                    </wps:spPr>
                    <wps:txbx>
                      <w:txbxContent>
                        <w:p w14:paraId="1740D8E9" w14:textId="77777777" w:rsidR="002C5ABE" w:rsidRPr="00C50995" w:rsidRDefault="002C5ABE" w:rsidP="00DF1897">
                          <w:pPr>
                            <w:rPr>
                              <w:noProof/>
                            </w:rPr>
                          </w:pPr>
                          <w:r w:rsidRPr="00C5099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076AA" id="_x0000_t202" coordsize="21600,21600" o:spt="202" path="m,l,21600r21600,l21600,xe">
              <v:stroke joinstyle="miter"/>
              <v:path gradientshapeok="t" o:connecttype="rect"/>
            </v:shapetype>
            <v:shape id="Text Box 6" o:spid="_x0000_s1029" type="#_x0000_t202" alt="OFFICIAL" style="position:absolute;margin-left:0;margin-top:0;width:49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" filled="f" stroked="f">
              <v:textbox style="mso-fit-shape-to-text:t" inset="0,0,0,15pt">
                <w:txbxContent>
                  <w:p w14:paraId="1740D8E9" w14:textId="77777777" w:rsidR="002C5ABE" w:rsidRPr="00C50995" w:rsidRDefault="002C5ABE" w:rsidP="00DF1897">
                    <w:pPr>
                      <w:rPr>
                        <w:noProof/>
                      </w:rPr>
                    </w:pPr>
                    <w:r w:rsidRPr="00C50995">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255C" w14:textId="40911CB3" w:rsidR="00055C6D" w:rsidRDefault="00055C6D" w:rsidP="00DF1897">
    <w:pPr>
      <w:pStyle w:val="Footer"/>
    </w:pPr>
    <w:r>
      <w:rPr>
        <w:noProof/>
      </w:rPr>
      <mc:AlternateContent>
        <mc:Choice Requires="wps">
          <w:drawing>
            <wp:anchor distT="0" distB="0" distL="0" distR="0" simplePos="0" relativeHeight="251662336" behindDoc="0" locked="0" layoutInCell="1" allowOverlap="1" wp14:anchorId="1A06CD68" wp14:editId="116CC5F4">
              <wp:simplePos x="635" y="635"/>
              <wp:positionH relativeFrom="page">
                <wp:align>center</wp:align>
              </wp:positionH>
              <wp:positionV relativeFrom="page">
                <wp:align>bottom</wp:align>
              </wp:positionV>
              <wp:extent cx="622300" cy="376555"/>
              <wp:effectExtent l="0" t="0" r="6350" b="0"/>
              <wp:wrapNone/>
              <wp:docPr id="16551385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1AF8E9" w14:textId="05CBF67D" w:rsidR="00055C6D" w:rsidRPr="00055C6D" w:rsidRDefault="00055C6D" w:rsidP="00DF1897">
                          <w:pPr>
                            <w:rPr>
                              <w:noProof/>
                            </w:rPr>
                          </w:pPr>
                          <w:r w:rsidRPr="00055C6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6CD68" id="_x0000_t202" coordsize="21600,21600" o:spt="202" path="m,l,21600r21600,l21600,xe">
              <v:stroke joinstyle="miter"/>
              <v:path gradientshapeok="t" o:connecttype="rect"/>
            </v:shapetype>
            <v:shape id="Text Box 5" o:spid="_x0000_s1031"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01AF8E9" w14:textId="05CBF67D" w:rsidR="00055C6D" w:rsidRPr="00055C6D" w:rsidRDefault="00055C6D" w:rsidP="00DF1897">
                    <w:pPr>
                      <w:rPr>
                        <w:noProof/>
                      </w:rPr>
                    </w:pPr>
                    <w:r w:rsidRPr="00055C6D">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F352" w14:textId="281F6DC7" w:rsidR="00055C6D" w:rsidRDefault="00055C6D" w:rsidP="00DF1897">
    <w:pPr>
      <w:pStyle w:val="Footer"/>
    </w:pPr>
    <w:r>
      <w:rPr>
        <w:noProof/>
      </w:rPr>
      <mc:AlternateContent>
        <mc:Choice Requires="wps">
          <w:drawing>
            <wp:anchor distT="0" distB="0" distL="0" distR="0" simplePos="0" relativeHeight="251661312" behindDoc="0" locked="0" layoutInCell="1" allowOverlap="1" wp14:anchorId="58C33F10" wp14:editId="18EB99A8">
              <wp:simplePos x="635" y="635"/>
              <wp:positionH relativeFrom="page">
                <wp:align>center</wp:align>
              </wp:positionH>
              <wp:positionV relativeFrom="page">
                <wp:align>bottom</wp:align>
              </wp:positionV>
              <wp:extent cx="622300" cy="376555"/>
              <wp:effectExtent l="0" t="0" r="6350" b="0"/>
              <wp:wrapNone/>
              <wp:docPr id="17613801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E0C4D8" w14:textId="74EC4890" w:rsidR="00055C6D" w:rsidRPr="00055C6D" w:rsidRDefault="00055C6D" w:rsidP="00DF1897">
                          <w:pPr>
                            <w:rPr>
                              <w:noProof/>
                            </w:rPr>
                          </w:pPr>
                          <w:r w:rsidRPr="00055C6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33F10" id="_x0000_t202" coordsize="21600,21600" o:spt="202" path="m,l,21600r21600,l21600,xe">
              <v:stroke joinstyle="miter"/>
              <v:path gradientshapeok="t" o:connecttype="rect"/>
            </v:shapetype>
            <v:shape id="Text Box 4" o:spid="_x0000_s1033"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27E0C4D8" w14:textId="74EC4890" w:rsidR="00055C6D" w:rsidRPr="00055C6D" w:rsidRDefault="00055C6D" w:rsidP="00DF1897">
                    <w:pPr>
                      <w:rPr>
                        <w:noProof/>
                      </w:rPr>
                    </w:pPr>
                    <w:r w:rsidRPr="00055C6D">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A6D4" w14:textId="77777777" w:rsidR="007A6540" w:rsidRDefault="007A6540" w:rsidP="00DF1897">
      <w:r>
        <w:separator/>
      </w:r>
    </w:p>
  </w:footnote>
  <w:footnote w:type="continuationSeparator" w:id="0">
    <w:p w14:paraId="085E3199" w14:textId="77777777" w:rsidR="007A6540" w:rsidRDefault="007A6540" w:rsidP="00DF1897">
      <w:r>
        <w:continuationSeparator/>
      </w:r>
    </w:p>
  </w:footnote>
  <w:footnote w:type="continuationNotice" w:id="1">
    <w:p w14:paraId="6D6C7715" w14:textId="77777777" w:rsidR="007A6540" w:rsidRDefault="007A6540" w:rsidP="00DF1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C8E8" w14:textId="77777777" w:rsidR="002C5ABE" w:rsidRDefault="002C5ABE" w:rsidP="00DF1897">
    <w:pPr>
      <w:pStyle w:val="Header"/>
    </w:pPr>
    <w:r>
      <w:rPr>
        <w:noProof/>
      </w:rPr>
      <mc:AlternateContent>
        <mc:Choice Requires="wps">
          <w:drawing>
            <wp:anchor distT="0" distB="0" distL="0" distR="0" simplePos="0" relativeHeight="251666432" behindDoc="0" locked="0" layoutInCell="1" allowOverlap="1" wp14:anchorId="0A812C12" wp14:editId="18846803">
              <wp:simplePos x="635" y="635"/>
              <wp:positionH relativeFrom="page">
                <wp:align>center</wp:align>
              </wp:positionH>
              <wp:positionV relativeFrom="page">
                <wp:align>top</wp:align>
              </wp:positionV>
              <wp:extent cx="622300" cy="422910"/>
              <wp:effectExtent l="0" t="0" r="6350" b="15240"/>
              <wp:wrapNone/>
              <wp:docPr id="11251979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2910"/>
                      </a:xfrm>
                      <a:prstGeom prst="rect">
                        <a:avLst/>
                      </a:prstGeom>
                      <a:noFill/>
                      <a:ln>
                        <a:noFill/>
                      </a:ln>
                    </wps:spPr>
                    <wps:txbx>
                      <w:txbxContent>
                        <w:p w14:paraId="1A3A6885" w14:textId="77777777" w:rsidR="002C5ABE" w:rsidRPr="00C50995" w:rsidRDefault="002C5ABE" w:rsidP="00DF1897">
                          <w:pPr>
                            <w:rPr>
                              <w:noProof/>
                            </w:rPr>
                          </w:pPr>
                          <w:r w:rsidRPr="00C5099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12C12" id="_x0000_t202" coordsize="21600,21600" o:spt="202" path="m,l,21600r21600,l21600,xe">
              <v:stroke joinstyle="miter"/>
              <v:path gradientshapeok="t" o:connecttype="rect"/>
            </v:shapetype>
            <v:shape id="Text Box 2" o:spid="_x0000_s1026" type="#_x0000_t202" alt="OFFICIAL" style="position:absolute;margin-left:0;margin-top:0;width:49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" filled="f" stroked="f">
              <v:textbox style="mso-fit-shape-to-text:t" inset="0,15pt,0,0">
                <w:txbxContent>
                  <w:p w14:paraId="1A3A6885" w14:textId="77777777" w:rsidR="002C5ABE" w:rsidRPr="00C50995" w:rsidRDefault="002C5ABE" w:rsidP="00DF1897">
                    <w:pPr>
                      <w:rPr>
                        <w:noProof/>
                      </w:rPr>
                    </w:pPr>
                    <w:r w:rsidRPr="00C50995">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B1F8" w14:textId="77777777" w:rsidR="002C5ABE" w:rsidRDefault="002C5ABE" w:rsidP="00DF1897">
    <w:pPr>
      <w:pStyle w:val="Header"/>
    </w:pPr>
    <w:r>
      <w:rPr>
        <w:noProof/>
      </w:rPr>
      <mc:AlternateContent>
        <mc:Choice Requires="wps">
          <w:drawing>
            <wp:anchor distT="0" distB="0" distL="0" distR="0" simplePos="0" relativeHeight="251665408" behindDoc="0" locked="0" layoutInCell="1" allowOverlap="1" wp14:anchorId="51F17D95" wp14:editId="386B98C4">
              <wp:simplePos x="635" y="635"/>
              <wp:positionH relativeFrom="page">
                <wp:align>center</wp:align>
              </wp:positionH>
              <wp:positionV relativeFrom="page">
                <wp:align>top</wp:align>
              </wp:positionV>
              <wp:extent cx="622300" cy="422910"/>
              <wp:effectExtent l="0" t="0" r="6350" b="15240"/>
              <wp:wrapNone/>
              <wp:docPr id="13712082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2910"/>
                      </a:xfrm>
                      <a:prstGeom prst="rect">
                        <a:avLst/>
                      </a:prstGeom>
                      <a:noFill/>
                      <a:ln>
                        <a:noFill/>
                      </a:ln>
                    </wps:spPr>
                    <wps:txbx>
                      <w:txbxContent>
                        <w:p w14:paraId="53885A52" w14:textId="77777777" w:rsidR="002C5ABE" w:rsidRPr="00C50995" w:rsidRDefault="002C5ABE" w:rsidP="00DF1897">
                          <w:pPr>
                            <w:rPr>
                              <w:noProof/>
                            </w:rPr>
                          </w:pPr>
                          <w:r w:rsidRPr="00C5099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17D95" id="_x0000_t202" coordsize="21600,21600" o:spt="202" path="m,l,21600r21600,l21600,xe">
              <v:stroke joinstyle="miter"/>
              <v:path gradientshapeok="t" o:connecttype="rect"/>
            </v:shapetype>
            <v:shape id="Text Box 1" o:spid="_x0000_s1028" type="#_x0000_t202" alt="OFFICIAL" style="position:absolute;margin-left:0;margin-top:0;width:49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" filled="f" stroked="f">
              <v:textbox style="mso-fit-shape-to-text:t" inset="0,15pt,0,0">
                <w:txbxContent>
                  <w:p w14:paraId="53885A52" w14:textId="77777777" w:rsidR="002C5ABE" w:rsidRPr="00C50995" w:rsidRDefault="002C5ABE" w:rsidP="00DF1897">
                    <w:pPr>
                      <w:rPr>
                        <w:noProof/>
                      </w:rPr>
                    </w:pPr>
                    <w:r w:rsidRPr="00C50995">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433" w14:textId="77A88867" w:rsidR="00055C6D" w:rsidRDefault="00055C6D" w:rsidP="00DF1897">
    <w:pPr>
      <w:pStyle w:val="Header"/>
    </w:pPr>
    <w:r>
      <w:rPr>
        <w:noProof/>
      </w:rPr>
      <mc:AlternateContent>
        <mc:Choice Requires="wps">
          <w:drawing>
            <wp:anchor distT="0" distB="0" distL="0" distR="0" simplePos="0" relativeHeight="251659264" behindDoc="0" locked="0" layoutInCell="1" allowOverlap="1" wp14:anchorId="1785DD9E" wp14:editId="669618D2">
              <wp:simplePos x="635" y="635"/>
              <wp:positionH relativeFrom="page">
                <wp:align>center</wp:align>
              </wp:positionH>
              <wp:positionV relativeFrom="page">
                <wp:align>top</wp:align>
              </wp:positionV>
              <wp:extent cx="622300" cy="376555"/>
              <wp:effectExtent l="0" t="0" r="6350" b="4445"/>
              <wp:wrapNone/>
              <wp:docPr id="13142218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6B23D0" w14:textId="6F49EE3A" w:rsidR="00055C6D" w:rsidRPr="00055C6D" w:rsidRDefault="00055C6D" w:rsidP="00DF1897">
                          <w:pPr>
                            <w:rPr>
                              <w:noProof/>
                            </w:rPr>
                          </w:pPr>
                          <w:r w:rsidRPr="00055C6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5DD9E" id="_x0000_t202" coordsize="21600,21600" o:spt="202" path="m,l,21600r21600,l21600,xe">
              <v:stroke joinstyle="miter"/>
              <v:path gradientshapeok="t" o:connecttype="rect"/>
            </v:shapetype>
            <v:shape id="_x0000_s1030"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E6B23D0" w14:textId="6F49EE3A" w:rsidR="00055C6D" w:rsidRPr="00055C6D" w:rsidRDefault="00055C6D" w:rsidP="00DF1897">
                    <w:pPr>
                      <w:rPr>
                        <w:noProof/>
                      </w:rPr>
                    </w:pPr>
                    <w:r w:rsidRPr="00055C6D">
                      <w:rPr>
                        <w:noProo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A4F8" w14:textId="084119B0" w:rsidR="00906E46" w:rsidRPr="00D63AD9" w:rsidRDefault="00906E46" w:rsidP="00DF1897">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166B" w14:textId="7E3F19BA" w:rsidR="00055C6D" w:rsidRDefault="00055C6D" w:rsidP="00DF1897">
    <w:pPr>
      <w:pStyle w:val="Header"/>
    </w:pPr>
    <w:r>
      <w:rPr>
        <w:noProof/>
      </w:rPr>
      <mc:AlternateContent>
        <mc:Choice Requires="wps">
          <w:drawing>
            <wp:anchor distT="0" distB="0" distL="0" distR="0" simplePos="0" relativeHeight="251658240" behindDoc="0" locked="0" layoutInCell="1" allowOverlap="1" wp14:anchorId="55CAF85E" wp14:editId="10461ED2">
              <wp:simplePos x="635" y="635"/>
              <wp:positionH relativeFrom="page">
                <wp:align>center</wp:align>
              </wp:positionH>
              <wp:positionV relativeFrom="page">
                <wp:align>top</wp:align>
              </wp:positionV>
              <wp:extent cx="622300" cy="376555"/>
              <wp:effectExtent l="0" t="0" r="6350" b="4445"/>
              <wp:wrapNone/>
              <wp:docPr id="3297711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262718" w14:textId="20B68043" w:rsidR="00055C6D" w:rsidRPr="00055C6D" w:rsidRDefault="00055C6D" w:rsidP="00DF1897">
                          <w:pPr>
                            <w:rPr>
                              <w:noProof/>
                            </w:rPr>
                          </w:pPr>
                          <w:r w:rsidRPr="00055C6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AF85E" id="_x0000_t202" coordsize="21600,21600" o:spt="202" path="m,l,21600r21600,l21600,xe">
              <v:stroke joinstyle="miter"/>
              <v:path gradientshapeok="t" o:connecttype="rect"/>
            </v:shapetype>
            <v:shape id="_x0000_s1032"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26262718" w14:textId="20B68043" w:rsidR="00055C6D" w:rsidRPr="00055C6D" w:rsidRDefault="00055C6D" w:rsidP="00DF1897">
                    <w:pPr>
                      <w:rPr>
                        <w:noProof/>
                      </w:rPr>
                    </w:pPr>
                    <w:r w:rsidRPr="00055C6D">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D68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6EC"/>
    <w:multiLevelType w:val="hybridMultilevel"/>
    <w:tmpl w:val="3E48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92249"/>
    <w:multiLevelType w:val="hybridMultilevel"/>
    <w:tmpl w:val="0004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86D09"/>
    <w:multiLevelType w:val="hybridMultilevel"/>
    <w:tmpl w:val="A4142CAE"/>
    <w:lvl w:ilvl="0" w:tplc="99524480">
      <w:start w:val="1"/>
      <w:numFmt w:val="decimal"/>
      <w:lvlText w:val="%1."/>
      <w:lvlJc w:val="left"/>
      <w:pPr>
        <w:ind w:left="620" w:hanging="360"/>
      </w:pPr>
      <w:rPr>
        <w:rFonts w:ascii="Calibri" w:hAnsi="Calibri" w:cs="Calibri" w:hint="default"/>
        <w:b w:val="0"/>
        <w:bCs w:val="0"/>
        <w:sz w:val="32"/>
        <w:szCs w:val="32"/>
      </w:rPr>
    </w:lvl>
    <w:lvl w:ilvl="1" w:tplc="0C090019" w:tentative="1">
      <w:start w:val="1"/>
      <w:numFmt w:val="lowerLetter"/>
      <w:lvlText w:val="%2."/>
      <w:lvlJc w:val="left"/>
      <w:pPr>
        <w:ind w:left="1340" w:hanging="360"/>
      </w:pPr>
    </w:lvl>
    <w:lvl w:ilvl="2" w:tplc="0C09001B" w:tentative="1">
      <w:start w:val="1"/>
      <w:numFmt w:val="lowerRoman"/>
      <w:lvlText w:val="%3."/>
      <w:lvlJc w:val="right"/>
      <w:pPr>
        <w:ind w:left="2060" w:hanging="180"/>
      </w:pPr>
    </w:lvl>
    <w:lvl w:ilvl="3" w:tplc="0C09000F" w:tentative="1">
      <w:start w:val="1"/>
      <w:numFmt w:val="decimal"/>
      <w:lvlText w:val="%4."/>
      <w:lvlJc w:val="left"/>
      <w:pPr>
        <w:ind w:left="2780" w:hanging="360"/>
      </w:pPr>
    </w:lvl>
    <w:lvl w:ilvl="4" w:tplc="0C090019" w:tentative="1">
      <w:start w:val="1"/>
      <w:numFmt w:val="lowerLetter"/>
      <w:lvlText w:val="%5."/>
      <w:lvlJc w:val="left"/>
      <w:pPr>
        <w:ind w:left="3500" w:hanging="360"/>
      </w:pPr>
    </w:lvl>
    <w:lvl w:ilvl="5" w:tplc="0C09001B" w:tentative="1">
      <w:start w:val="1"/>
      <w:numFmt w:val="lowerRoman"/>
      <w:lvlText w:val="%6."/>
      <w:lvlJc w:val="right"/>
      <w:pPr>
        <w:ind w:left="4220" w:hanging="180"/>
      </w:pPr>
    </w:lvl>
    <w:lvl w:ilvl="6" w:tplc="0C09000F" w:tentative="1">
      <w:start w:val="1"/>
      <w:numFmt w:val="decimal"/>
      <w:lvlText w:val="%7."/>
      <w:lvlJc w:val="left"/>
      <w:pPr>
        <w:ind w:left="4940" w:hanging="360"/>
      </w:pPr>
    </w:lvl>
    <w:lvl w:ilvl="7" w:tplc="0C090019" w:tentative="1">
      <w:start w:val="1"/>
      <w:numFmt w:val="lowerLetter"/>
      <w:lvlText w:val="%8."/>
      <w:lvlJc w:val="left"/>
      <w:pPr>
        <w:ind w:left="5660" w:hanging="360"/>
      </w:pPr>
    </w:lvl>
    <w:lvl w:ilvl="8" w:tplc="0C09001B" w:tentative="1">
      <w:start w:val="1"/>
      <w:numFmt w:val="lowerRoman"/>
      <w:lvlText w:val="%9."/>
      <w:lvlJc w:val="right"/>
      <w:pPr>
        <w:ind w:left="6380" w:hanging="180"/>
      </w:pPr>
    </w:lvl>
  </w:abstractNum>
  <w:abstractNum w:abstractNumId="4" w15:restartNumberingAfterBreak="0">
    <w:nsid w:val="0BB670FA"/>
    <w:multiLevelType w:val="hybridMultilevel"/>
    <w:tmpl w:val="EFEA8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D5DEC"/>
    <w:multiLevelType w:val="hybridMultilevel"/>
    <w:tmpl w:val="B5DC455E"/>
    <w:lvl w:ilvl="0" w:tplc="FFFFFFFF">
      <w:start w:val="1"/>
      <w:numFmt w:val="decimal"/>
      <w:lvlText w:val="%1."/>
      <w:lvlJc w:val="left"/>
      <w:pPr>
        <w:ind w:left="968" w:hanging="708"/>
        <w:jc w:val="right"/>
      </w:pPr>
      <w:rPr>
        <w:rFonts w:hint="default"/>
        <w:w w:val="100"/>
      </w:rPr>
    </w:lvl>
    <w:lvl w:ilvl="1" w:tplc="FFFFFFFF">
      <w:start w:val="1"/>
      <w:numFmt w:val="decimal"/>
      <w:lvlText w:val="%2."/>
      <w:lvlJc w:val="left"/>
      <w:pPr>
        <w:ind w:left="826" w:hanging="284"/>
      </w:pPr>
      <w:rPr>
        <w:rFonts w:asciiTheme="minorHAnsi" w:eastAsia="Calibri" w:hAnsiTheme="minorHAnsi" w:cstheme="minorHAnsi"/>
        <w:w w:val="100"/>
      </w:rPr>
    </w:lvl>
    <w:lvl w:ilvl="2" w:tplc="FFFFFFFF">
      <w:start w:val="1"/>
      <w:numFmt w:val="bullet"/>
      <w:lvlText w:val=""/>
      <w:lvlJc w:val="left"/>
      <w:pPr>
        <w:ind w:left="827" w:hanging="360"/>
      </w:pPr>
      <w:rPr>
        <w:rFonts w:ascii="Symbol" w:hAnsi="Symbol" w:hint="default"/>
      </w:rPr>
    </w:lvl>
    <w:lvl w:ilvl="3" w:tplc="0C090003">
      <w:start w:val="1"/>
      <w:numFmt w:val="bullet"/>
      <w:lvlText w:val="o"/>
      <w:lvlJc w:val="left"/>
      <w:pPr>
        <w:ind w:left="1542" w:hanging="360"/>
      </w:pPr>
      <w:rPr>
        <w:rFonts w:ascii="Courier New" w:hAnsi="Courier New" w:cs="Courier New" w:hint="default"/>
      </w:rPr>
    </w:lvl>
    <w:lvl w:ilvl="4" w:tplc="FFFFFFFF">
      <w:numFmt w:val="bullet"/>
      <w:lvlText w:val="•"/>
      <w:lvlJc w:val="left"/>
      <w:pPr>
        <w:ind w:left="1700" w:hanging="358"/>
      </w:pPr>
      <w:rPr>
        <w:rFonts w:hint="default"/>
      </w:rPr>
    </w:lvl>
    <w:lvl w:ilvl="5" w:tplc="FFFFFFFF">
      <w:numFmt w:val="bullet"/>
      <w:lvlText w:val="•"/>
      <w:lvlJc w:val="left"/>
      <w:pPr>
        <w:ind w:left="2984" w:hanging="358"/>
      </w:pPr>
      <w:rPr>
        <w:rFonts w:hint="default"/>
      </w:rPr>
    </w:lvl>
    <w:lvl w:ilvl="6" w:tplc="FFFFFFFF">
      <w:numFmt w:val="bullet"/>
      <w:lvlText w:val="•"/>
      <w:lvlJc w:val="left"/>
      <w:pPr>
        <w:ind w:left="4268" w:hanging="358"/>
      </w:pPr>
      <w:rPr>
        <w:rFonts w:hint="default"/>
      </w:rPr>
    </w:lvl>
    <w:lvl w:ilvl="7" w:tplc="FFFFFFFF">
      <w:numFmt w:val="bullet"/>
      <w:lvlText w:val="•"/>
      <w:lvlJc w:val="left"/>
      <w:pPr>
        <w:ind w:left="5553" w:hanging="358"/>
      </w:pPr>
      <w:rPr>
        <w:rFonts w:hint="default"/>
      </w:rPr>
    </w:lvl>
    <w:lvl w:ilvl="8" w:tplc="FFFFFFFF">
      <w:numFmt w:val="bullet"/>
      <w:lvlText w:val="•"/>
      <w:lvlJc w:val="left"/>
      <w:pPr>
        <w:ind w:left="6837" w:hanging="358"/>
      </w:pPr>
      <w:rPr>
        <w:rFonts w:hint="default"/>
      </w:rPr>
    </w:lvl>
  </w:abstractNum>
  <w:abstractNum w:abstractNumId="6" w15:restartNumberingAfterBreak="0">
    <w:nsid w:val="0D4127A0"/>
    <w:multiLevelType w:val="hybridMultilevel"/>
    <w:tmpl w:val="CDC82A3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7" w15:restartNumberingAfterBreak="0">
    <w:nsid w:val="0DA104DB"/>
    <w:multiLevelType w:val="hybridMultilevel"/>
    <w:tmpl w:val="8544F958"/>
    <w:lvl w:ilvl="0" w:tplc="FFFFFFFF">
      <w:start w:val="1"/>
      <w:numFmt w:val="decimal"/>
      <w:lvlText w:val="%1."/>
      <w:lvlJc w:val="left"/>
      <w:pPr>
        <w:ind w:left="968" w:hanging="708"/>
        <w:jc w:val="right"/>
      </w:pPr>
      <w:rPr>
        <w:rFonts w:hint="default"/>
        <w:w w:val="100"/>
      </w:rPr>
    </w:lvl>
    <w:lvl w:ilvl="1" w:tplc="FFFFFFFF">
      <w:start w:val="1"/>
      <w:numFmt w:val="decimal"/>
      <w:lvlText w:val="%2."/>
      <w:lvlJc w:val="left"/>
      <w:pPr>
        <w:ind w:left="826" w:hanging="284"/>
      </w:pPr>
      <w:rPr>
        <w:rFonts w:asciiTheme="minorHAnsi" w:eastAsia="Calibri" w:hAnsiTheme="minorHAnsi" w:cstheme="minorHAnsi"/>
        <w:w w:val="100"/>
      </w:rPr>
    </w:lvl>
    <w:lvl w:ilvl="2" w:tplc="FFFFFFFF">
      <w:start w:val="1"/>
      <w:numFmt w:val="bullet"/>
      <w:lvlText w:val=""/>
      <w:lvlJc w:val="left"/>
      <w:pPr>
        <w:ind w:left="827" w:hanging="360"/>
      </w:pPr>
      <w:rPr>
        <w:rFonts w:ascii="Symbol" w:hAnsi="Symbol" w:hint="default"/>
      </w:rPr>
    </w:lvl>
    <w:lvl w:ilvl="3" w:tplc="0C090003">
      <w:start w:val="1"/>
      <w:numFmt w:val="bullet"/>
      <w:lvlText w:val="o"/>
      <w:lvlJc w:val="left"/>
      <w:pPr>
        <w:ind w:left="1542" w:hanging="360"/>
      </w:pPr>
      <w:rPr>
        <w:rFonts w:ascii="Courier New" w:hAnsi="Courier New" w:cs="Courier New" w:hint="default"/>
      </w:rPr>
    </w:lvl>
    <w:lvl w:ilvl="4" w:tplc="FFFFFFFF">
      <w:numFmt w:val="bullet"/>
      <w:lvlText w:val="•"/>
      <w:lvlJc w:val="left"/>
      <w:pPr>
        <w:ind w:left="1700" w:hanging="358"/>
      </w:pPr>
      <w:rPr>
        <w:rFonts w:hint="default"/>
      </w:rPr>
    </w:lvl>
    <w:lvl w:ilvl="5" w:tplc="FFFFFFFF">
      <w:numFmt w:val="bullet"/>
      <w:lvlText w:val="•"/>
      <w:lvlJc w:val="left"/>
      <w:pPr>
        <w:ind w:left="2984" w:hanging="358"/>
      </w:pPr>
      <w:rPr>
        <w:rFonts w:hint="default"/>
      </w:rPr>
    </w:lvl>
    <w:lvl w:ilvl="6" w:tplc="FFFFFFFF">
      <w:numFmt w:val="bullet"/>
      <w:lvlText w:val="•"/>
      <w:lvlJc w:val="left"/>
      <w:pPr>
        <w:ind w:left="4268" w:hanging="358"/>
      </w:pPr>
      <w:rPr>
        <w:rFonts w:hint="default"/>
      </w:rPr>
    </w:lvl>
    <w:lvl w:ilvl="7" w:tplc="FFFFFFFF">
      <w:numFmt w:val="bullet"/>
      <w:lvlText w:val="•"/>
      <w:lvlJc w:val="left"/>
      <w:pPr>
        <w:ind w:left="5553" w:hanging="358"/>
      </w:pPr>
      <w:rPr>
        <w:rFonts w:hint="default"/>
      </w:rPr>
    </w:lvl>
    <w:lvl w:ilvl="8" w:tplc="FFFFFFFF">
      <w:numFmt w:val="bullet"/>
      <w:lvlText w:val="•"/>
      <w:lvlJc w:val="left"/>
      <w:pPr>
        <w:ind w:left="6837" w:hanging="358"/>
      </w:pPr>
      <w:rPr>
        <w:rFonts w:hint="default"/>
      </w:rPr>
    </w:lvl>
  </w:abstractNum>
  <w:abstractNum w:abstractNumId="8" w15:restartNumberingAfterBreak="0">
    <w:nsid w:val="0FAF514E"/>
    <w:multiLevelType w:val="hybridMultilevel"/>
    <w:tmpl w:val="5592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A0113"/>
    <w:multiLevelType w:val="hybridMultilevel"/>
    <w:tmpl w:val="CC3A67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110FB0"/>
    <w:multiLevelType w:val="hybridMultilevel"/>
    <w:tmpl w:val="86BEA7B6"/>
    <w:lvl w:ilvl="0" w:tplc="97A4F332">
      <w:start w:val="1"/>
      <w:numFmt w:val="upperLetter"/>
      <w:lvlText w:val="%1."/>
      <w:lvlJc w:val="left"/>
      <w:pPr>
        <w:ind w:left="1187" w:hanging="360"/>
      </w:pPr>
      <w:rPr>
        <w:rFonts w:hint="default"/>
      </w:rPr>
    </w:lvl>
    <w:lvl w:ilvl="1" w:tplc="0C090019" w:tentative="1">
      <w:start w:val="1"/>
      <w:numFmt w:val="lowerLetter"/>
      <w:lvlText w:val="%2."/>
      <w:lvlJc w:val="left"/>
      <w:pPr>
        <w:ind w:left="1907" w:hanging="360"/>
      </w:pPr>
    </w:lvl>
    <w:lvl w:ilvl="2" w:tplc="0C09001B" w:tentative="1">
      <w:start w:val="1"/>
      <w:numFmt w:val="lowerRoman"/>
      <w:lvlText w:val="%3."/>
      <w:lvlJc w:val="right"/>
      <w:pPr>
        <w:ind w:left="2627" w:hanging="180"/>
      </w:pPr>
    </w:lvl>
    <w:lvl w:ilvl="3" w:tplc="0C09000F" w:tentative="1">
      <w:start w:val="1"/>
      <w:numFmt w:val="decimal"/>
      <w:lvlText w:val="%4."/>
      <w:lvlJc w:val="left"/>
      <w:pPr>
        <w:ind w:left="3347" w:hanging="360"/>
      </w:pPr>
    </w:lvl>
    <w:lvl w:ilvl="4" w:tplc="0C090019" w:tentative="1">
      <w:start w:val="1"/>
      <w:numFmt w:val="lowerLetter"/>
      <w:lvlText w:val="%5."/>
      <w:lvlJc w:val="left"/>
      <w:pPr>
        <w:ind w:left="4067" w:hanging="360"/>
      </w:pPr>
    </w:lvl>
    <w:lvl w:ilvl="5" w:tplc="0C09001B" w:tentative="1">
      <w:start w:val="1"/>
      <w:numFmt w:val="lowerRoman"/>
      <w:lvlText w:val="%6."/>
      <w:lvlJc w:val="right"/>
      <w:pPr>
        <w:ind w:left="4787" w:hanging="180"/>
      </w:pPr>
    </w:lvl>
    <w:lvl w:ilvl="6" w:tplc="0C09000F" w:tentative="1">
      <w:start w:val="1"/>
      <w:numFmt w:val="decimal"/>
      <w:lvlText w:val="%7."/>
      <w:lvlJc w:val="left"/>
      <w:pPr>
        <w:ind w:left="5507" w:hanging="360"/>
      </w:pPr>
    </w:lvl>
    <w:lvl w:ilvl="7" w:tplc="0C090019" w:tentative="1">
      <w:start w:val="1"/>
      <w:numFmt w:val="lowerLetter"/>
      <w:lvlText w:val="%8."/>
      <w:lvlJc w:val="left"/>
      <w:pPr>
        <w:ind w:left="6227" w:hanging="360"/>
      </w:pPr>
    </w:lvl>
    <w:lvl w:ilvl="8" w:tplc="0C09001B" w:tentative="1">
      <w:start w:val="1"/>
      <w:numFmt w:val="lowerRoman"/>
      <w:lvlText w:val="%9."/>
      <w:lvlJc w:val="right"/>
      <w:pPr>
        <w:ind w:left="6947" w:hanging="180"/>
      </w:pPr>
    </w:lvl>
  </w:abstractNum>
  <w:abstractNum w:abstractNumId="11" w15:restartNumberingAfterBreak="0">
    <w:nsid w:val="20396703"/>
    <w:multiLevelType w:val="hybridMultilevel"/>
    <w:tmpl w:val="5A12CAF6"/>
    <w:lvl w:ilvl="0" w:tplc="C6400930">
      <w:numFmt w:val="bullet"/>
      <w:lvlText w:val=""/>
      <w:lvlJc w:val="left"/>
      <w:pPr>
        <w:ind w:left="980" w:hanging="360"/>
      </w:pPr>
      <w:rPr>
        <w:rFonts w:ascii="Symbol" w:eastAsia="Symbol" w:hAnsi="Symbol" w:cs="Symbol" w:hint="default"/>
        <w:b w:val="0"/>
        <w:bCs w:val="0"/>
        <w:i w:val="0"/>
        <w:iCs w:val="0"/>
        <w:w w:val="100"/>
        <w:sz w:val="24"/>
        <w:szCs w:val="24"/>
      </w:rPr>
    </w:lvl>
    <w:lvl w:ilvl="1" w:tplc="BB845B1A">
      <w:numFmt w:val="bullet"/>
      <w:lvlText w:val="•"/>
      <w:lvlJc w:val="left"/>
      <w:pPr>
        <w:ind w:left="1822" w:hanging="360"/>
      </w:pPr>
      <w:rPr>
        <w:rFonts w:hint="default"/>
      </w:rPr>
    </w:lvl>
    <w:lvl w:ilvl="2" w:tplc="8CAE74BA">
      <w:numFmt w:val="bullet"/>
      <w:lvlText w:val="•"/>
      <w:lvlJc w:val="left"/>
      <w:pPr>
        <w:ind w:left="2665" w:hanging="360"/>
      </w:pPr>
      <w:rPr>
        <w:rFonts w:hint="default"/>
      </w:rPr>
    </w:lvl>
    <w:lvl w:ilvl="3" w:tplc="9794B28C">
      <w:numFmt w:val="bullet"/>
      <w:lvlText w:val="•"/>
      <w:lvlJc w:val="left"/>
      <w:pPr>
        <w:ind w:left="3507" w:hanging="360"/>
      </w:pPr>
      <w:rPr>
        <w:rFonts w:hint="default"/>
      </w:rPr>
    </w:lvl>
    <w:lvl w:ilvl="4" w:tplc="21AE7CBA">
      <w:numFmt w:val="bullet"/>
      <w:lvlText w:val="•"/>
      <w:lvlJc w:val="left"/>
      <w:pPr>
        <w:ind w:left="4350" w:hanging="360"/>
      </w:pPr>
      <w:rPr>
        <w:rFonts w:hint="default"/>
      </w:rPr>
    </w:lvl>
    <w:lvl w:ilvl="5" w:tplc="5F5CC8EC">
      <w:numFmt w:val="bullet"/>
      <w:lvlText w:val="•"/>
      <w:lvlJc w:val="left"/>
      <w:pPr>
        <w:ind w:left="5193" w:hanging="360"/>
      </w:pPr>
      <w:rPr>
        <w:rFonts w:hint="default"/>
      </w:rPr>
    </w:lvl>
    <w:lvl w:ilvl="6" w:tplc="AAB2FEEA">
      <w:numFmt w:val="bullet"/>
      <w:lvlText w:val="•"/>
      <w:lvlJc w:val="left"/>
      <w:pPr>
        <w:ind w:left="6035" w:hanging="360"/>
      </w:pPr>
      <w:rPr>
        <w:rFonts w:hint="default"/>
      </w:rPr>
    </w:lvl>
    <w:lvl w:ilvl="7" w:tplc="F39EB458">
      <w:numFmt w:val="bullet"/>
      <w:lvlText w:val="•"/>
      <w:lvlJc w:val="left"/>
      <w:pPr>
        <w:ind w:left="6878" w:hanging="360"/>
      </w:pPr>
      <w:rPr>
        <w:rFonts w:hint="default"/>
      </w:rPr>
    </w:lvl>
    <w:lvl w:ilvl="8" w:tplc="1EA4E928">
      <w:numFmt w:val="bullet"/>
      <w:lvlText w:val="•"/>
      <w:lvlJc w:val="left"/>
      <w:pPr>
        <w:ind w:left="7721" w:hanging="360"/>
      </w:pPr>
      <w:rPr>
        <w:rFonts w:hint="default"/>
      </w:rPr>
    </w:lvl>
  </w:abstractNum>
  <w:abstractNum w:abstractNumId="12" w15:restartNumberingAfterBreak="0">
    <w:nsid w:val="215D3429"/>
    <w:multiLevelType w:val="hybridMultilevel"/>
    <w:tmpl w:val="B3CC3DCC"/>
    <w:lvl w:ilvl="0" w:tplc="B750292A">
      <w:numFmt w:val="bullet"/>
      <w:lvlText w:val="o"/>
      <w:lvlJc w:val="left"/>
      <w:pPr>
        <w:ind w:left="1440" w:hanging="360"/>
      </w:pPr>
      <w:rPr>
        <w:rFonts w:ascii="Courier New" w:eastAsia="Courier New" w:hAnsi="Courier New" w:cs="Courier New" w:hint="default"/>
        <w:b w:val="0"/>
        <w:bCs w:val="0"/>
        <w:i w:val="0"/>
        <w:iCs w:val="0"/>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84446A"/>
    <w:multiLevelType w:val="hybridMultilevel"/>
    <w:tmpl w:val="91F28A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9F27A3"/>
    <w:multiLevelType w:val="hybridMultilevel"/>
    <w:tmpl w:val="BA4A2AB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5" w15:restartNumberingAfterBreak="0">
    <w:nsid w:val="28381FC4"/>
    <w:multiLevelType w:val="hybridMultilevel"/>
    <w:tmpl w:val="A468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1496"/>
    <w:multiLevelType w:val="hybridMultilevel"/>
    <w:tmpl w:val="01A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258A3"/>
    <w:multiLevelType w:val="hybridMultilevel"/>
    <w:tmpl w:val="1EE6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970C8"/>
    <w:multiLevelType w:val="hybridMultilevel"/>
    <w:tmpl w:val="D74E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42965"/>
    <w:multiLevelType w:val="hybridMultilevel"/>
    <w:tmpl w:val="6E5A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C3034"/>
    <w:multiLevelType w:val="hybridMultilevel"/>
    <w:tmpl w:val="73F60168"/>
    <w:lvl w:ilvl="0" w:tplc="61427C34">
      <w:start w:val="1"/>
      <w:numFmt w:val="decimal"/>
      <w:lvlText w:val="%1."/>
      <w:lvlJc w:val="left"/>
      <w:pPr>
        <w:ind w:left="968" w:hanging="708"/>
        <w:jc w:val="right"/>
      </w:pPr>
      <w:rPr>
        <w:rFonts w:hint="default"/>
        <w:b w:val="0"/>
        <w:bCs w:val="0"/>
        <w:w w:val="100"/>
      </w:rPr>
    </w:lvl>
    <w:lvl w:ilvl="1" w:tplc="0C090001">
      <w:start w:val="1"/>
      <w:numFmt w:val="bullet"/>
      <w:lvlText w:val=""/>
      <w:lvlJc w:val="left"/>
      <w:pPr>
        <w:ind w:left="827" w:hanging="360"/>
      </w:pPr>
      <w:rPr>
        <w:rFonts w:ascii="Symbol" w:hAnsi="Symbol" w:hint="default"/>
      </w:rPr>
    </w:lvl>
    <w:lvl w:ilvl="2" w:tplc="FFFFFFFF">
      <w:numFmt w:val="bullet"/>
      <w:lvlText w:val="o"/>
      <w:lvlJc w:val="left"/>
      <w:pPr>
        <w:ind w:left="1700" w:hanging="358"/>
      </w:pPr>
      <w:rPr>
        <w:rFonts w:ascii="Courier New" w:eastAsia="Courier New" w:hAnsi="Courier New" w:cs="Courier New" w:hint="default"/>
        <w:b w:val="0"/>
        <w:bCs w:val="0"/>
        <w:i w:val="0"/>
        <w:iCs w:val="0"/>
        <w:w w:val="100"/>
        <w:sz w:val="24"/>
        <w:szCs w:val="24"/>
      </w:rPr>
    </w:lvl>
    <w:lvl w:ilvl="3" w:tplc="FFFFFFFF">
      <w:numFmt w:val="bullet"/>
      <w:lvlText w:val="•"/>
      <w:lvlJc w:val="left"/>
      <w:pPr>
        <w:ind w:left="1540" w:hanging="358"/>
      </w:pPr>
      <w:rPr>
        <w:rFonts w:hint="default"/>
      </w:rPr>
    </w:lvl>
    <w:lvl w:ilvl="4" w:tplc="FFFFFFFF">
      <w:numFmt w:val="bullet"/>
      <w:lvlText w:val="•"/>
      <w:lvlJc w:val="left"/>
      <w:pPr>
        <w:ind w:left="1700" w:hanging="358"/>
      </w:pPr>
      <w:rPr>
        <w:rFonts w:hint="default"/>
      </w:rPr>
    </w:lvl>
    <w:lvl w:ilvl="5" w:tplc="FFFFFFFF">
      <w:numFmt w:val="bullet"/>
      <w:lvlText w:val="•"/>
      <w:lvlJc w:val="left"/>
      <w:pPr>
        <w:ind w:left="2984" w:hanging="358"/>
      </w:pPr>
      <w:rPr>
        <w:rFonts w:hint="default"/>
      </w:rPr>
    </w:lvl>
    <w:lvl w:ilvl="6" w:tplc="FFFFFFFF">
      <w:numFmt w:val="bullet"/>
      <w:lvlText w:val="•"/>
      <w:lvlJc w:val="left"/>
      <w:pPr>
        <w:ind w:left="4268" w:hanging="358"/>
      </w:pPr>
      <w:rPr>
        <w:rFonts w:hint="default"/>
      </w:rPr>
    </w:lvl>
    <w:lvl w:ilvl="7" w:tplc="FFFFFFFF">
      <w:numFmt w:val="bullet"/>
      <w:lvlText w:val="•"/>
      <w:lvlJc w:val="left"/>
      <w:pPr>
        <w:ind w:left="5553" w:hanging="358"/>
      </w:pPr>
      <w:rPr>
        <w:rFonts w:hint="default"/>
      </w:rPr>
    </w:lvl>
    <w:lvl w:ilvl="8" w:tplc="FFFFFFFF">
      <w:numFmt w:val="bullet"/>
      <w:lvlText w:val="•"/>
      <w:lvlJc w:val="left"/>
      <w:pPr>
        <w:ind w:left="6837" w:hanging="358"/>
      </w:pPr>
      <w:rPr>
        <w:rFonts w:hint="default"/>
      </w:rPr>
    </w:lvl>
  </w:abstractNum>
  <w:abstractNum w:abstractNumId="21" w15:restartNumberingAfterBreak="0">
    <w:nsid w:val="3E88162F"/>
    <w:multiLevelType w:val="hybridMultilevel"/>
    <w:tmpl w:val="3646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72D7A"/>
    <w:multiLevelType w:val="hybridMultilevel"/>
    <w:tmpl w:val="9894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35DCA"/>
    <w:multiLevelType w:val="hybridMultilevel"/>
    <w:tmpl w:val="F6D4D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A328E"/>
    <w:multiLevelType w:val="hybridMultilevel"/>
    <w:tmpl w:val="3D36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F50ED"/>
    <w:multiLevelType w:val="hybridMultilevel"/>
    <w:tmpl w:val="C5304088"/>
    <w:lvl w:ilvl="0" w:tplc="0AD2785A">
      <w:start w:val="1"/>
      <w:numFmt w:val="decimal"/>
      <w:lvlText w:val="%1."/>
      <w:lvlJc w:val="left"/>
      <w:pPr>
        <w:ind w:left="8505" w:hanging="708"/>
        <w:jc w:val="right"/>
      </w:pPr>
      <w:rPr>
        <w:rFonts w:hint="default"/>
        <w:w w:val="100"/>
      </w:rPr>
    </w:lvl>
    <w:lvl w:ilvl="1" w:tplc="0C090001">
      <w:start w:val="1"/>
      <w:numFmt w:val="bullet"/>
      <w:lvlText w:val=""/>
      <w:lvlJc w:val="left"/>
      <w:pPr>
        <w:ind w:left="827" w:hanging="360"/>
      </w:pPr>
      <w:rPr>
        <w:rFonts w:ascii="Symbol" w:hAnsi="Symbol" w:hint="default"/>
      </w:rPr>
    </w:lvl>
    <w:lvl w:ilvl="2" w:tplc="B750292A">
      <w:numFmt w:val="bullet"/>
      <w:lvlText w:val="o"/>
      <w:lvlJc w:val="left"/>
      <w:pPr>
        <w:ind w:left="1700" w:hanging="358"/>
      </w:pPr>
      <w:rPr>
        <w:rFonts w:ascii="Courier New" w:eastAsia="Courier New" w:hAnsi="Courier New" w:cs="Courier New" w:hint="default"/>
        <w:b w:val="0"/>
        <w:bCs w:val="0"/>
        <w:i w:val="0"/>
        <w:iCs w:val="0"/>
        <w:w w:val="100"/>
        <w:sz w:val="24"/>
        <w:szCs w:val="24"/>
      </w:rPr>
    </w:lvl>
    <w:lvl w:ilvl="3" w:tplc="743A4CCE">
      <w:numFmt w:val="bullet"/>
      <w:lvlText w:val="•"/>
      <w:lvlJc w:val="left"/>
      <w:pPr>
        <w:ind w:left="1540" w:hanging="358"/>
      </w:pPr>
      <w:rPr>
        <w:rFonts w:hint="default"/>
      </w:rPr>
    </w:lvl>
    <w:lvl w:ilvl="4" w:tplc="106C6F1E">
      <w:numFmt w:val="bullet"/>
      <w:lvlText w:val="•"/>
      <w:lvlJc w:val="left"/>
      <w:pPr>
        <w:ind w:left="1700" w:hanging="358"/>
      </w:pPr>
      <w:rPr>
        <w:rFonts w:hint="default"/>
      </w:rPr>
    </w:lvl>
    <w:lvl w:ilvl="5" w:tplc="3D90459E">
      <w:numFmt w:val="bullet"/>
      <w:lvlText w:val="•"/>
      <w:lvlJc w:val="left"/>
      <w:pPr>
        <w:ind w:left="2984" w:hanging="358"/>
      </w:pPr>
      <w:rPr>
        <w:rFonts w:hint="default"/>
      </w:rPr>
    </w:lvl>
    <w:lvl w:ilvl="6" w:tplc="21BED61C">
      <w:numFmt w:val="bullet"/>
      <w:lvlText w:val="•"/>
      <w:lvlJc w:val="left"/>
      <w:pPr>
        <w:ind w:left="4268" w:hanging="358"/>
      </w:pPr>
      <w:rPr>
        <w:rFonts w:hint="default"/>
      </w:rPr>
    </w:lvl>
    <w:lvl w:ilvl="7" w:tplc="93EEA928">
      <w:numFmt w:val="bullet"/>
      <w:lvlText w:val="•"/>
      <w:lvlJc w:val="left"/>
      <w:pPr>
        <w:ind w:left="5553" w:hanging="358"/>
      </w:pPr>
      <w:rPr>
        <w:rFonts w:hint="default"/>
      </w:rPr>
    </w:lvl>
    <w:lvl w:ilvl="8" w:tplc="EDD0077C">
      <w:numFmt w:val="bullet"/>
      <w:lvlText w:val="•"/>
      <w:lvlJc w:val="left"/>
      <w:pPr>
        <w:ind w:left="6837" w:hanging="358"/>
      </w:pPr>
      <w:rPr>
        <w:rFonts w:hint="default"/>
      </w:rPr>
    </w:lvl>
  </w:abstractNum>
  <w:abstractNum w:abstractNumId="26" w15:restartNumberingAfterBreak="0">
    <w:nsid w:val="495763D2"/>
    <w:multiLevelType w:val="hybridMultilevel"/>
    <w:tmpl w:val="441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B2A61"/>
    <w:multiLevelType w:val="hybridMultilevel"/>
    <w:tmpl w:val="F450566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8" w15:restartNumberingAfterBreak="0">
    <w:nsid w:val="51980C1C"/>
    <w:multiLevelType w:val="hybridMultilevel"/>
    <w:tmpl w:val="8F70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0A6DFB"/>
    <w:multiLevelType w:val="hybridMultilevel"/>
    <w:tmpl w:val="2FAA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C6FB1"/>
    <w:multiLevelType w:val="hybridMultilevel"/>
    <w:tmpl w:val="0E1C8AE6"/>
    <w:lvl w:ilvl="0" w:tplc="04090001">
      <w:start w:val="1"/>
      <w:numFmt w:val="bullet"/>
      <w:lvlText w:val=""/>
      <w:lvlJc w:val="left"/>
      <w:pPr>
        <w:tabs>
          <w:tab w:val="num" w:pos="1572"/>
        </w:tabs>
        <w:ind w:left="1572" w:hanging="360"/>
      </w:pPr>
      <w:rPr>
        <w:rFonts w:ascii="Symbol" w:hAnsi="Symbol"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64850B08"/>
    <w:multiLevelType w:val="hybridMultilevel"/>
    <w:tmpl w:val="DD44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F0D20"/>
    <w:multiLevelType w:val="hybridMultilevel"/>
    <w:tmpl w:val="6F2E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102EFC"/>
    <w:multiLevelType w:val="hybridMultilevel"/>
    <w:tmpl w:val="7AE0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8705D"/>
    <w:multiLevelType w:val="hybridMultilevel"/>
    <w:tmpl w:val="F636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345D87"/>
    <w:multiLevelType w:val="hybridMultilevel"/>
    <w:tmpl w:val="F16AF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DA2D0D"/>
    <w:multiLevelType w:val="hybridMultilevel"/>
    <w:tmpl w:val="0E6C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C371C8"/>
    <w:multiLevelType w:val="hybridMultilevel"/>
    <w:tmpl w:val="9E26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43077E"/>
    <w:multiLevelType w:val="hybridMultilevel"/>
    <w:tmpl w:val="BBB6B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64C58"/>
    <w:multiLevelType w:val="hybridMultilevel"/>
    <w:tmpl w:val="28349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30881">
    <w:abstractNumId w:val="11"/>
  </w:num>
  <w:num w:numId="2" w16cid:durableId="1405681761">
    <w:abstractNumId w:val="14"/>
  </w:num>
  <w:num w:numId="3" w16cid:durableId="2035228639">
    <w:abstractNumId w:val="25"/>
  </w:num>
  <w:num w:numId="4" w16cid:durableId="1865286743">
    <w:abstractNumId w:val="17"/>
  </w:num>
  <w:num w:numId="5" w16cid:durableId="1433017410">
    <w:abstractNumId w:val="21"/>
  </w:num>
  <w:num w:numId="6" w16cid:durableId="2010332769">
    <w:abstractNumId w:val="23"/>
  </w:num>
  <w:num w:numId="7" w16cid:durableId="103116573">
    <w:abstractNumId w:val="20"/>
  </w:num>
  <w:num w:numId="8" w16cid:durableId="70541273">
    <w:abstractNumId w:val="7"/>
  </w:num>
  <w:num w:numId="9" w16cid:durableId="2050716001">
    <w:abstractNumId w:val="5"/>
  </w:num>
  <w:num w:numId="10" w16cid:durableId="17584208">
    <w:abstractNumId w:val="10"/>
  </w:num>
  <w:num w:numId="11" w16cid:durableId="1680544261">
    <w:abstractNumId w:val="36"/>
  </w:num>
  <w:num w:numId="12" w16cid:durableId="825440115">
    <w:abstractNumId w:val="38"/>
  </w:num>
  <w:num w:numId="13" w16cid:durableId="124663749">
    <w:abstractNumId w:val="24"/>
  </w:num>
  <w:num w:numId="14" w16cid:durableId="363940711">
    <w:abstractNumId w:val="37"/>
  </w:num>
  <w:num w:numId="15" w16cid:durableId="1637948570">
    <w:abstractNumId w:val="2"/>
  </w:num>
  <w:num w:numId="16" w16cid:durableId="5062597">
    <w:abstractNumId w:val="16"/>
  </w:num>
  <w:num w:numId="17" w16cid:durableId="1792897007">
    <w:abstractNumId w:val="33"/>
  </w:num>
  <w:num w:numId="18" w16cid:durableId="110705628">
    <w:abstractNumId w:val="15"/>
  </w:num>
  <w:num w:numId="19" w16cid:durableId="1712148751">
    <w:abstractNumId w:val="1"/>
  </w:num>
  <w:num w:numId="20" w16cid:durableId="1316908024">
    <w:abstractNumId w:val="28"/>
  </w:num>
  <w:num w:numId="21" w16cid:durableId="1637104253">
    <w:abstractNumId w:val="34"/>
  </w:num>
  <w:num w:numId="22" w16cid:durableId="925042654">
    <w:abstractNumId w:val="35"/>
  </w:num>
  <w:num w:numId="23" w16cid:durableId="812066712">
    <w:abstractNumId w:val="19"/>
  </w:num>
  <w:num w:numId="24" w16cid:durableId="1963345962">
    <w:abstractNumId w:val="22"/>
  </w:num>
  <w:num w:numId="25" w16cid:durableId="1298217261">
    <w:abstractNumId w:val="18"/>
  </w:num>
  <w:num w:numId="26" w16cid:durableId="1807507065">
    <w:abstractNumId w:val="8"/>
  </w:num>
  <w:num w:numId="27" w16cid:durableId="1752434318">
    <w:abstractNumId w:val="12"/>
  </w:num>
  <w:num w:numId="28" w16cid:durableId="855776870">
    <w:abstractNumId w:val="31"/>
  </w:num>
  <w:num w:numId="29" w16cid:durableId="1017972007">
    <w:abstractNumId w:val="32"/>
  </w:num>
  <w:num w:numId="30" w16cid:durableId="2017808709">
    <w:abstractNumId w:val="9"/>
  </w:num>
  <w:num w:numId="31" w16cid:durableId="560335782">
    <w:abstractNumId w:val="6"/>
  </w:num>
  <w:num w:numId="32" w16cid:durableId="446854393">
    <w:abstractNumId w:val="3"/>
  </w:num>
  <w:num w:numId="33" w16cid:durableId="142546296">
    <w:abstractNumId w:val="27"/>
  </w:num>
  <w:num w:numId="34" w16cid:durableId="372001358">
    <w:abstractNumId w:val="26"/>
  </w:num>
  <w:num w:numId="35" w16cid:durableId="805439617">
    <w:abstractNumId w:val="39"/>
  </w:num>
  <w:num w:numId="36" w16cid:durableId="354621167">
    <w:abstractNumId w:val="4"/>
  </w:num>
  <w:num w:numId="37" w16cid:durableId="1902018526">
    <w:abstractNumId w:val="30"/>
  </w:num>
  <w:num w:numId="38" w16cid:durableId="424116003">
    <w:abstractNumId w:val="0"/>
  </w:num>
  <w:num w:numId="39" w16cid:durableId="1066682196">
    <w:abstractNumId w:val="13"/>
  </w:num>
  <w:num w:numId="40" w16cid:durableId="13129172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3518"/>
    <w:rsid w:val="000064F2"/>
    <w:rsid w:val="000072F0"/>
    <w:rsid w:val="00010827"/>
    <w:rsid w:val="00011191"/>
    <w:rsid w:val="00011603"/>
    <w:rsid w:val="000120DF"/>
    <w:rsid w:val="00012A6B"/>
    <w:rsid w:val="00013B30"/>
    <w:rsid w:val="00013F8B"/>
    <w:rsid w:val="000161DD"/>
    <w:rsid w:val="00020213"/>
    <w:rsid w:val="000210FD"/>
    <w:rsid w:val="000360AC"/>
    <w:rsid w:val="00040F8F"/>
    <w:rsid w:val="00043CEB"/>
    <w:rsid w:val="00044D26"/>
    <w:rsid w:val="000466CE"/>
    <w:rsid w:val="000469AD"/>
    <w:rsid w:val="00047017"/>
    <w:rsid w:val="000478FD"/>
    <w:rsid w:val="00050E5C"/>
    <w:rsid w:val="00052321"/>
    <w:rsid w:val="00052548"/>
    <w:rsid w:val="00053452"/>
    <w:rsid w:val="00053D7B"/>
    <w:rsid w:val="00053FDE"/>
    <w:rsid w:val="00054D3D"/>
    <w:rsid w:val="00055C6D"/>
    <w:rsid w:val="00057F83"/>
    <w:rsid w:val="0006053D"/>
    <w:rsid w:val="00066B13"/>
    <w:rsid w:val="0007683C"/>
    <w:rsid w:val="0008307C"/>
    <w:rsid w:val="000868BF"/>
    <w:rsid w:val="000875FB"/>
    <w:rsid w:val="0009416D"/>
    <w:rsid w:val="000A0421"/>
    <w:rsid w:val="000A0CF2"/>
    <w:rsid w:val="000A602A"/>
    <w:rsid w:val="000A69B2"/>
    <w:rsid w:val="000A7BD3"/>
    <w:rsid w:val="000B1BDB"/>
    <w:rsid w:val="000B6B0A"/>
    <w:rsid w:val="000B767A"/>
    <w:rsid w:val="000C0C3B"/>
    <w:rsid w:val="000C1701"/>
    <w:rsid w:val="000C1861"/>
    <w:rsid w:val="000C462D"/>
    <w:rsid w:val="000C62A8"/>
    <w:rsid w:val="000D0A1F"/>
    <w:rsid w:val="000D1394"/>
    <w:rsid w:val="000D3998"/>
    <w:rsid w:val="000D4BCD"/>
    <w:rsid w:val="000E1BE7"/>
    <w:rsid w:val="000E1D74"/>
    <w:rsid w:val="000E3C05"/>
    <w:rsid w:val="000E4CD4"/>
    <w:rsid w:val="000E5CED"/>
    <w:rsid w:val="000F0024"/>
    <w:rsid w:val="000F0E70"/>
    <w:rsid w:val="000F189B"/>
    <w:rsid w:val="000F5F90"/>
    <w:rsid w:val="00100C22"/>
    <w:rsid w:val="00101A95"/>
    <w:rsid w:val="00103332"/>
    <w:rsid w:val="00103B39"/>
    <w:rsid w:val="00105975"/>
    <w:rsid w:val="00114F49"/>
    <w:rsid w:val="00115E83"/>
    <w:rsid w:val="00124A5A"/>
    <w:rsid w:val="00124D53"/>
    <w:rsid w:val="00130687"/>
    <w:rsid w:val="0013768F"/>
    <w:rsid w:val="00140962"/>
    <w:rsid w:val="00142BF4"/>
    <w:rsid w:val="00151FA2"/>
    <w:rsid w:val="00152BC2"/>
    <w:rsid w:val="0015504C"/>
    <w:rsid w:val="001653D8"/>
    <w:rsid w:val="0016789B"/>
    <w:rsid w:val="00170167"/>
    <w:rsid w:val="00171A1C"/>
    <w:rsid w:val="00173A43"/>
    <w:rsid w:val="00177F31"/>
    <w:rsid w:val="001808AF"/>
    <w:rsid w:val="001828C9"/>
    <w:rsid w:val="0018371A"/>
    <w:rsid w:val="00187AC0"/>
    <w:rsid w:val="001920E7"/>
    <w:rsid w:val="00194519"/>
    <w:rsid w:val="00195B9A"/>
    <w:rsid w:val="001A12D6"/>
    <w:rsid w:val="001A2468"/>
    <w:rsid w:val="001A6D36"/>
    <w:rsid w:val="001B0ECD"/>
    <w:rsid w:val="001B16E4"/>
    <w:rsid w:val="001B2C19"/>
    <w:rsid w:val="001B40E5"/>
    <w:rsid w:val="001B6D33"/>
    <w:rsid w:val="001C0E86"/>
    <w:rsid w:val="001C2842"/>
    <w:rsid w:val="001C5EB1"/>
    <w:rsid w:val="001D1506"/>
    <w:rsid w:val="001D6CDC"/>
    <w:rsid w:val="001E0AB4"/>
    <w:rsid w:val="001E2915"/>
    <w:rsid w:val="001E3068"/>
    <w:rsid w:val="001F0C73"/>
    <w:rsid w:val="001F248F"/>
    <w:rsid w:val="001F47A5"/>
    <w:rsid w:val="001F4C93"/>
    <w:rsid w:val="0020341C"/>
    <w:rsid w:val="0020575F"/>
    <w:rsid w:val="0020710C"/>
    <w:rsid w:val="00211101"/>
    <w:rsid w:val="00212CBF"/>
    <w:rsid w:val="00213BDC"/>
    <w:rsid w:val="002140F3"/>
    <w:rsid w:val="00221BF9"/>
    <w:rsid w:val="00221EA4"/>
    <w:rsid w:val="00222563"/>
    <w:rsid w:val="0022385B"/>
    <w:rsid w:val="00224150"/>
    <w:rsid w:val="0022544D"/>
    <w:rsid w:val="0023248C"/>
    <w:rsid w:val="00235A3A"/>
    <w:rsid w:val="0024611B"/>
    <w:rsid w:val="00251A6D"/>
    <w:rsid w:val="002537AF"/>
    <w:rsid w:val="002542BC"/>
    <w:rsid w:val="00256A9F"/>
    <w:rsid w:val="00257F6A"/>
    <w:rsid w:val="002606E0"/>
    <w:rsid w:val="00261E9F"/>
    <w:rsid w:val="0026574E"/>
    <w:rsid w:val="00265FF6"/>
    <w:rsid w:val="00266C54"/>
    <w:rsid w:val="0027046C"/>
    <w:rsid w:val="0027049E"/>
    <w:rsid w:val="00271F01"/>
    <w:rsid w:val="00271F2E"/>
    <w:rsid w:val="00272C50"/>
    <w:rsid w:val="00274D67"/>
    <w:rsid w:val="00276FF4"/>
    <w:rsid w:val="00280050"/>
    <w:rsid w:val="00283993"/>
    <w:rsid w:val="002849BF"/>
    <w:rsid w:val="00284DA2"/>
    <w:rsid w:val="00295980"/>
    <w:rsid w:val="002A04DD"/>
    <w:rsid w:val="002A306A"/>
    <w:rsid w:val="002A52A3"/>
    <w:rsid w:val="002A5E7F"/>
    <w:rsid w:val="002A6137"/>
    <w:rsid w:val="002A69E9"/>
    <w:rsid w:val="002B2587"/>
    <w:rsid w:val="002B2E2D"/>
    <w:rsid w:val="002B3A03"/>
    <w:rsid w:val="002B3B4E"/>
    <w:rsid w:val="002B6921"/>
    <w:rsid w:val="002B7825"/>
    <w:rsid w:val="002C02DA"/>
    <w:rsid w:val="002C19CB"/>
    <w:rsid w:val="002C375B"/>
    <w:rsid w:val="002C4437"/>
    <w:rsid w:val="002C5ABE"/>
    <w:rsid w:val="002C7F43"/>
    <w:rsid w:val="002D41D2"/>
    <w:rsid w:val="002D5CA3"/>
    <w:rsid w:val="002E723B"/>
    <w:rsid w:val="002F1E92"/>
    <w:rsid w:val="002F6E43"/>
    <w:rsid w:val="002F7C68"/>
    <w:rsid w:val="00300136"/>
    <w:rsid w:val="00300787"/>
    <w:rsid w:val="0030094F"/>
    <w:rsid w:val="003045CC"/>
    <w:rsid w:val="00307C3C"/>
    <w:rsid w:val="003112D6"/>
    <w:rsid w:val="003116C6"/>
    <w:rsid w:val="00317D4C"/>
    <w:rsid w:val="00320E75"/>
    <w:rsid w:val="0032141E"/>
    <w:rsid w:val="00321637"/>
    <w:rsid w:val="003230F1"/>
    <w:rsid w:val="0032310C"/>
    <w:rsid w:val="00324885"/>
    <w:rsid w:val="00326CAA"/>
    <w:rsid w:val="00342570"/>
    <w:rsid w:val="00343585"/>
    <w:rsid w:val="00346A69"/>
    <w:rsid w:val="003533CD"/>
    <w:rsid w:val="00353851"/>
    <w:rsid w:val="00357C7C"/>
    <w:rsid w:val="00360E6A"/>
    <w:rsid w:val="00362CDB"/>
    <w:rsid w:val="00365518"/>
    <w:rsid w:val="00366EA0"/>
    <w:rsid w:val="00372357"/>
    <w:rsid w:val="00374195"/>
    <w:rsid w:val="003744F7"/>
    <w:rsid w:val="00377852"/>
    <w:rsid w:val="003836A2"/>
    <w:rsid w:val="00383AFB"/>
    <w:rsid w:val="00385986"/>
    <w:rsid w:val="003970B1"/>
    <w:rsid w:val="003A4411"/>
    <w:rsid w:val="003A4728"/>
    <w:rsid w:val="003A5659"/>
    <w:rsid w:val="003B6F61"/>
    <w:rsid w:val="003C1E90"/>
    <w:rsid w:val="003D07F5"/>
    <w:rsid w:val="003D1DA8"/>
    <w:rsid w:val="003D2A41"/>
    <w:rsid w:val="003D45CD"/>
    <w:rsid w:val="003E66BC"/>
    <w:rsid w:val="003F0B5F"/>
    <w:rsid w:val="003F1AD1"/>
    <w:rsid w:val="004056FA"/>
    <w:rsid w:val="00407AC9"/>
    <w:rsid w:val="004131B8"/>
    <w:rsid w:val="0041382C"/>
    <w:rsid w:val="00433A43"/>
    <w:rsid w:val="00434126"/>
    <w:rsid w:val="00434996"/>
    <w:rsid w:val="00436109"/>
    <w:rsid w:val="00436FE0"/>
    <w:rsid w:val="00437FE6"/>
    <w:rsid w:val="0044563E"/>
    <w:rsid w:val="00446698"/>
    <w:rsid w:val="00450DD5"/>
    <w:rsid w:val="004510C8"/>
    <w:rsid w:val="00454887"/>
    <w:rsid w:val="0045573D"/>
    <w:rsid w:val="00457CB9"/>
    <w:rsid w:val="004604A2"/>
    <w:rsid w:val="00461B75"/>
    <w:rsid w:val="00465322"/>
    <w:rsid w:val="00470128"/>
    <w:rsid w:val="00470387"/>
    <w:rsid w:val="004731F5"/>
    <w:rsid w:val="00473746"/>
    <w:rsid w:val="00474CD1"/>
    <w:rsid w:val="00475FCD"/>
    <w:rsid w:val="00477F34"/>
    <w:rsid w:val="0048311E"/>
    <w:rsid w:val="00484413"/>
    <w:rsid w:val="004965A6"/>
    <w:rsid w:val="004A0C24"/>
    <w:rsid w:val="004A20CB"/>
    <w:rsid w:val="004A22E9"/>
    <w:rsid w:val="004A3CCD"/>
    <w:rsid w:val="004A59BA"/>
    <w:rsid w:val="004B5D27"/>
    <w:rsid w:val="004B7025"/>
    <w:rsid w:val="004B7F3F"/>
    <w:rsid w:val="004C0035"/>
    <w:rsid w:val="004C13CC"/>
    <w:rsid w:val="004C1C27"/>
    <w:rsid w:val="004C244E"/>
    <w:rsid w:val="004C415E"/>
    <w:rsid w:val="004C6E10"/>
    <w:rsid w:val="004C6FBF"/>
    <w:rsid w:val="004D00D5"/>
    <w:rsid w:val="004D356A"/>
    <w:rsid w:val="004D4635"/>
    <w:rsid w:val="004D485C"/>
    <w:rsid w:val="004D5F9A"/>
    <w:rsid w:val="004D64E1"/>
    <w:rsid w:val="004D7FCD"/>
    <w:rsid w:val="004F0B91"/>
    <w:rsid w:val="004F136C"/>
    <w:rsid w:val="004F2053"/>
    <w:rsid w:val="004F37D2"/>
    <w:rsid w:val="005060BB"/>
    <w:rsid w:val="005107CA"/>
    <w:rsid w:val="005113D2"/>
    <w:rsid w:val="00513753"/>
    <w:rsid w:val="00520178"/>
    <w:rsid w:val="00520471"/>
    <w:rsid w:val="00520EA3"/>
    <w:rsid w:val="0052202B"/>
    <w:rsid w:val="005222F4"/>
    <w:rsid w:val="00523E59"/>
    <w:rsid w:val="00532AA9"/>
    <w:rsid w:val="0053550B"/>
    <w:rsid w:val="005363FC"/>
    <w:rsid w:val="00537A16"/>
    <w:rsid w:val="005413A9"/>
    <w:rsid w:val="00543F9B"/>
    <w:rsid w:val="005444F6"/>
    <w:rsid w:val="00545AE3"/>
    <w:rsid w:val="00550B00"/>
    <w:rsid w:val="00551EDD"/>
    <w:rsid w:val="00554983"/>
    <w:rsid w:val="00555A17"/>
    <w:rsid w:val="00555D12"/>
    <w:rsid w:val="005566C9"/>
    <w:rsid w:val="00560A0A"/>
    <w:rsid w:val="00561C4B"/>
    <w:rsid w:val="005633F2"/>
    <w:rsid w:val="00564EDD"/>
    <w:rsid w:val="005663FC"/>
    <w:rsid w:val="00567A42"/>
    <w:rsid w:val="0057163B"/>
    <w:rsid w:val="005731B9"/>
    <w:rsid w:val="005733A4"/>
    <w:rsid w:val="0057582D"/>
    <w:rsid w:val="00582EDB"/>
    <w:rsid w:val="0058357E"/>
    <w:rsid w:val="005851FF"/>
    <w:rsid w:val="005867B5"/>
    <w:rsid w:val="00590030"/>
    <w:rsid w:val="00591E42"/>
    <w:rsid w:val="005955F4"/>
    <w:rsid w:val="005963A8"/>
    <w:rsid w:val="005A09A9"/>
    <w:rsid w:val="005A13D6"/>
    <w:rsid w:val="005A18FD"/>
    <w:rsid w:val="005A24A1"/>
    <w:rsid w:val="005A3EFE"/>
    <w:rsid w:val="005A79BE"/>
    <w:rsid w:val="005B1678"/>
    <w:rsid w:val="005B6CEB"/>
    <w:rsid w:val="005C076D"/>
    <w:rsid w:val="005C120C"/>
    <w:rsid w:val="005C2231"/>
    <w:rsid w:val="005D1188"/>
    <w:rsid w:val="005E1882"/>
    <w:rsid w:val="005E73BC"/>
    <w:rsid w:val="005E7BBA"/>
    <w:rsid w:val="005F3383"/>
    <w:rsid w:val="005F52DD"/>
    <w:rsid w:val="005F675D"/>
    <w:rsid w:val="006016B6"/>
    <w:rsid w:val="006048A8"/>
    <w:rsid w:val="006061FB"/>
    <w:rsid w:val="006112F3"/>
    <w:rsid w:val="00613DCC"/>
    <w:rsid w:val="00616302"/>
    <w:rsid w:val="006164AF"/>
    <w:rsid w:val="00625CCD"/>
    <w:rsid w:val="006262E2"/>
    <w:rsid w:val="00627046"/>
    <w:rsid w:val="00632432"/>
    <w:rsid w:val="00637A4E"/>
    <w:rsid w:val="00637F10"/>
    <w:rsid w:val="00643581"/>
    <w:rsid w:val="00643CF1"/>
    <w:rsid w:val="00644EEE"/>
    <w:rsid w:val="006532EB"/>
    <w:rsid w:val="00661954"/>
    <w:rsid w:val="00661E1B"/>
    <w:rsid w:val="00661F5A"/>
    <w:rsid w:val="00670161"/>
    <w:rsid w:val="00671209"/>
    <w:rsid w:val="0068506D"/>
    <w:rsid w:val="00686B51"/>
    <w:rsid w:val="00695F10"/>
    <w:rsid w:val="0069684D"/>
    <w:rsid w:val="00697B5E"/>
    <w:rsid w:val="00697D2B"/>
    <w:rsid w:val="006A0233"/>
    <w:rsid w:val="006A10BF"/>
    <w:rsid w:val="006A383E"/>
    <w:rsid w:val="006A4723"/>
    <w:rsid w:val="006B1F8F"/>
    <w:rsid w:val="006B24CA"/>
    <w:rsid w:val="006B32F2"/>
    <w:rsid w:val="006B413A"/>
    <w:rsid w:val="006B54BC"/>
    <w:rsid w:val="006B5C2D"/>
    <w:rsid w:val="006B70A6"/>
    <w:rsid w:val="006C1B15"/>
    <w:rsid w:val="006C3394"/>
    <w:rsid w:val="006D0298"/>
    <w:rsid w:val="006D14BB"/>
    <w:rsid w:val="006D479B"/>
    <w:rsid w:val="006D7EF0"/>
    <w:rsid w:val="006E0390"/>
    <w:rsid w:val="006E35FC"/>
    <w:rsid w:val="006E393A"/>
    <w:rsid w:val="006E3E21"/>
    <w:rsid w:val="006E4572"/>
    <w:rsid w:val="006E4D9E"/>
    <w:rsid w:val="006F1F6E"/>
    <w:rsid w:val="006F3EF8"/>
    <w:rsid w:val="006F45B6"/>
    <w:rsid w:val="006F5C36"/>
    <w:rsid w:val="00706862"/>
    <w:rsid w:val="00707623"/>
    <w:rsid w:val="00707705"/>
    <w:rsid w:val="00707D07"/>
    <w:rsid w:val="007127E6"/>
    <w:rsid w:val="007142A0"/>
    <w:rsid w:val="00715E13"/>
    <w:rsid w:val="007160B8"/>
    <w:rsid w:val="00716606"/>
    <w:rsid w:val="0072138A"/>
    <w:rsid w:val="00721813"/>
    <w:rsid w:val="00722344"/>
    <w:rsid w:val="007227ED"/>
    <w:rsid w:val="00723FA5"/>
    <w:rsid w:val="007244AE"/>
    <w:rsid w:val="00724FD2"/>
    <w:rsid w:val="007263F9"/>
    <w:rsid w:val="00727C54"/>
    <w:rsid w:val="00731594"/>
    <w:rsid w:val="00732E4B"/>
    <w:rsid w:val="0074113A"/>
    <w:rsid w:val="00742DBD"/>
    <w:rsid w:val="00744243"/>
    <w:rsid w:val="00746C0E"/>
    <w:rsid w:val="0074702F"/>
    <w:rsid w:val="00747B8C"/>
    <w:rsid w:val="00751E53"/>
    <w:rsid w:val="00751E67"/>
    <w:rsid w:val="00754B75"/>
    <w:rsid w:val="00755A97"/>
    <w:rsid w:val="007573AE"/>
    <w:rsid w:val="007645B8"/>
    <w:rsid w:val="0076462D"/>
    <w:rsid w:val="007702D3"/>
    <w:rsid w:val="007703A4"/>
    <w:rsid w:val="00772B45"/>
    <w:rsid w:val="007736BB"/>
    <w:rsid w:val="0077703D"/>
    <w:rsid w:val="00782D5F"/>
    <w:rsid w:val="00784152"/>
    <w:rsid w:val="00786D38"/>
    <w:rsid w:val="0079071E"/>
    <w:rsid w:val="00794E70"/>
    <w:rsid w:val="0079595E"/>
    <w:rsid w:val="00795EE5"/>
    <w:rsid w:val="00796ECB"/>
    <w:rsid w:val="007A0FF1"/>
    <w:rsid w:val="007A48F4"/>
    <w:rsid w:val="007A6540"/>
    <w:rsid w:val="007B192E"/>
    <w:rsid w:val="007B6BB1"/>
    <w:rsid w:val="007B7BCF"/>
    <w:rsid w:val="007C14BE"/>
    <w:rsid w:val="007C37B4"/>
    <w:rsid w:val="007D0B52"/>
    <w:rsid w:val="007D525A"/>
    <w:rsid w:val="007D72E7"/>
    <w:rsid w:val="007D75B7"/>
    <w:rsid w:val="007E0475"/>
    <w:rsid w:val="007E26AA"/>
    <w:rsid w:val="007E28B4"/>
    <w:rsid w:val="007E2FDB"/>
    <w:rsid w:val="007E5F54"/>
    <w:rsid w:val="007F08E0"/>
    <w:rsid w:val="007F545A"/>
    <w:rsid w:val="007F59FC"/>
    <w:rsid w:val="007F67DB"/>
    <w:rsid w:val="007F775B"/>
    <w:rsid w:val="007F7F17"/>
    <w:rsid w:val="008001D2"/>
    <w:rsid w:val="0080341B"/>
    <w:rsid w:val="00803D32"/>
    <w:rsid w:val="00804AA5"/>
    <w:rsid w:val="0080718E"/>
    <w:rsid w:val="00811DDC"/>
    <w:rsid w:val="008133D3"/>
    <w:rsid w:val="0081361A"/>
    <w:rsid w:val="0081643C"/>
    <w:rsid w:val="008260A1"/>
    <w:rsid w:val="00826D70"/>
    <w:rsid w:val="00831215"/>
    <w:rsid w:val="00831B2F"/>
    <w:rsid w:val="00831E9A"/>
    <w:rsid w:val="0083262D"/>
    <w:rsid w:val="008327FD"/>
    <w:rsid w:val="0084192A"/>
    <w:rsid w:val="0084207C"/>
    <w:rsid w:val="00854D60"/>
    <w:rsid w:val="00863152"/>
    <w:rsid w:val="0086555A"/>
    <w:rsid w:val="0087363F"/>
    <w:rsid w:val="00874B05"/>
    <w:rsid w:val="00876C5E"/>
    <w:rsid w:val="008772FA"/>
    <w:rsid w:val="00883022"/>
    <w:rsid w:val="00883625"/>
    <w:rsid w:val="0088465F"/>
    <w:rsid w:val="00884C90"/>
    <w:rsid w:val="00886356"/>
    <w:rsid w:val="008910C3"/>
    <w:rsid w:val="00891A76"/>
    <w:rsid w:val="008936DE"/>
    <w:rsid w:val="00894C97"/>
    <w:rsid w:val="008A339F"/>
    <w:rsid w:val="008A6962"/>
    <w:rsid w:val="008B0754"/>
    <w:rsid w:val="008B4ACB"/>
    <w:rsid w:val="008B5C45"/>
    <w:rsid w:val="008C0020"/>
    <w:rsid w:val="008C6D49"/>
    <w:rsid w:val="008C6EA0"/>
    <w:rsid w:val="008C7F0D"/>
    <w:rsid w:val="008D2CDB"/>
    <w:rsid w:val="008D3B01"/>
    <w:rsid w:val="008D60C8"/>
    <w:rsid w:val="008D6706"/>
    <w:rsid w:val="008E2262"/>
    <w:rsid w:val="008E39A7"/>
    <w:rsid w:val="008E45BE"/>
    <w:rsid w:val="008E65C3"/>
    <w:rsid w:val="008F1B5A"/>
    <w:rsid w:val="008F2963"/>
    <w:rsid w:val="008F46E3"/>
    <w:rsid w:val="008F47A3"/>
    <w:rsid w:val="008F5622"/>
    <w:rsid w:val="008F6B69"/>
    <w:rsid w:val="00904153"/>
    <w:rsid w:val="0090569B"/>
    <w:rsid w:val="009067A3"/>
    <w:rsid w:val="00906E46"/>
    <w:rsid w:val="009121A6"/>
    <w:rsid w:val="00912F57"/>
    <w:rsid w:val="009179D6"/>
    <w:rsid w:val="00917FFA"/>
    <w:rsid w:val="0092347A"/>
    <w:rsid w:val="00924758"/>
    <w:rsid w:val="0092477B"/>
    <w:rsid w:val="0093229F"/>
    <w:rsid w:val="00932447"/>
    <w:rsid w:val="0093326C"/>
    <w:rsid w:val="00935A45"/>
    <w:rsid w:val="00947F82"/>
    <w:rsid w:val="00951F49"/>
    <w:rsid w:val="009554AA"/>
    <w:rsid w:val="00957DA3"/>
    <w:rsid w:val="0096170D"/>
    <w:rsid w:val="00967669"/>
    <w:rsid w:val="00971791"/>
    <w:rsid w:val="0097446F"/>
    <w:rsid w:val="009760B5"/>
    <w:rsid w:val="00977564"/>
    <w:rsid w:val="00980B8E"/>
    <w:rsid w:val="00986190"/>
    <w:rsid w:val="00990CFB"/>
    <w:rsid w:val="00991E66"/>
    <w:rsid w:val="00992D23"/>
    <w:rsid w:val="00993A00"/>
    <w:rsid w:val="00996050"/>
    <w:rsid w:val="009964C6"/>
    <w:rsid w:val="009A1D91"/>
    <w:rsid w:val="009A5D2E"/>
    <w:rsid w:val="009B3CE1"/>
    <w:rsid w:val="009B5644"/>
    <w:rsid w:val="009C1954"/>
    <w:rsid w:val="009C1B96"/>
    <w:rsid w:val="009D3BD3"/>
    <w:rsid w:val="009D49E1"/>
    <w:rsid w:val="009D54DF"/>
    <w:rsid w:val="009D5A56"/>
    <w:rsid w:val="009D6BD0"/>
    <w:rsid w:val="009D7E2E"/>
    <w:rsid w:val="009D7F65"/>
    <w:rsid w:val="009E4202"/>
    <w:rsid w:val="009E4225"/>
    <w:rsid w:val="009E4513"/>
    <w:rsid w:val="009E47F3"/>
    <w:rsid w:val="009E5120"/>
    <w:rsid w:val="009E7A3D"/>
    <w:rsid w:val="009F00D8"/>
    <w:rsid w:val="009F399E"/>
    <w:rsid w:val="009F5908"/>
    <w:rsid w:val="009F7677"/>
    <w:rsid w:val="00A00F0F"/>
    <w:rsid w:val="00A0283F"/>
    <w:rsid w:val="00A0311C"/>
    <w:rsid w:val="00A03DD8"/>
    <w:rsid w:val="00A04F23"/>
    <w:rsid w:val="00A101B4"/>
    <w:rsid w:val="00A23C63"/>
    <w:rsid w:val="00A23CE1"/>
    <w:rsid w:val="00A264EA"/>
    <w:rsid w:val="00A26657"/>
    <w:rsid w:val="00A275C0"/>
    <w:rsid w:val="00A33EAB"/>
    <w:rsid w:val="00A355C6"/>
    <w:rsid w:val="00A37452"/>
    <w:rsid w:val="00A37C67"/>
    <w:rsid w:val="00A4125E"/>
    <w:rsid w:val="00A41D42"/>
    <w:rsid w:val="00A41FFC"/>
    <w:rsid w:val="00A4593E"/>
    <w:rsid w:val="00A460E8"/>
    <w:rsid w:val="00A4627C"/>
    <w:rsid w:val="00A47151"/>
    <w:rsid w:val="00A56E59"/>
    <w:rsid w:val="00A5765C"/>
    <w:rsid w:val="00A6261D"/>
    <w:rsid w:val="00A63FB2"/>
    <w:rsid w:val="00A64FDE"/>
    <w:rsid w:val="00A658DC"/>
    <w:rsid w:val="00A66F36"/>
    <w:rsid w:val="00A72E51"/>
    <w:rsid w:val="00A76BA4"/>
    <w:rsid w:val="00A83BD5"/>
    <w:rsid w:val="00A84FEB"/>
    <w:rsid w:val="00A91C4E"/>
    <w:rsid w:val="00A930E6"/>
    <w:rsid w:val="00A95634"/>
    <w:rsid w:val="00A95814"/>
    <w:rsid w:val="00A974A2"/>
    <w:rsid w:val="00AA03A5"/>
    <w:rsid w:val="00AA6318"/>
    <w:rsid w:val="00AA7EC9"/>
    <w:rsid w:val="00AA7FD7"/>
    <w:rsid w:val="00AB1567"/>
    <w:rsid w:val="00AB18AE"/>
    <w:rsid w:val="00AB437D"/>
    <w:rsid w:val="00AB626D"/>
    <w:rsid w:val="00AB64CD"/>
    <w:rsid w:val="00AB7509"/>
    <w:rsid w:val="00AC0032"/>
    <w:rsid w:val="00AC1460"/>
    <w:rsid w:val="00AC2A59"/>
    <w:rsid w:val="00AC3444"/>
    <w:rsid w:val="00AC3ED7"/>
    <w:rsid w:val="00AD08A1"/>
    <w:rsid w:val="00AD63FF"/>
    <w:rsid w:val="00AD7DD0"/>
    <w:rsid w:val="00AF0E11"/>
    <w:rsid w:val="00B002C2"/>
    <w:rsid w:val="00B02209"/>
    <w:rsid w:val="00B06097"/>
    <w:rsid w:val="00B109B9"/>
    <w:rsid w:val="00B13FDE"/>
    <w:rsid w:val="00B140AB"/>
    <w:rsid w:val="00B14389"/>
    <w:rsid w:val="00B14CF5"/>
    <w:rsid w:val="00B213DE"/>
    <w:rsid w:val="00B2361E"/>
    <w:rsid w:val="00B252DF"/>
    <w:rsid w:val="00B25B05"/>
    <w:rsid w:val="00B26774"/>
    <w:rsid w:val="00B2747E"/>
    <w:rsid w:val="00B319E8"/>
    <w:rsid w:val="00B31A07"/>
    <w:rsid w:val="00B346AA"/>
    <w:rsid w:val="00B35EC0"/>
    <w:rsid w:val="00B376E1"/>
    <w:rsid w:val="00B4134A"/>
    <w:rsid w:val="00B420D9"/>
    <w:rsid w:val="00B42775"/>
    <w:rsid w:val="00B42866"/>
    <w:rsid w:val="00B436AC"/>
    <w:rsid w:val="00B44540"/>
    <w:rsid w:val="00B45BA1"/>
    <w:rsid w:val="00B467DF"/>
    <w:rsid w:val="00B53532"/>
    <w:rsid w:val="00B65F3E"/>
    <w:rsid w:val="00B704D5"/>
    <w:rsid w:val="00B710EE"/>
    <w:rsid w:val="00B735EC"/>
    <w:rsid w:val="00B73E44"/>
    <w:rsid w:val="00B800C0"/>
    <w:rsid w:val="00B801B3"/>
    <w:rsid w:val="00B831EC"/>
    <w:rsid w:val="00B914B0"/>
    <w:rsid w:val="00B94008"/>
    <w:rsid w:val="00BA4622"/>
    <w:rsid w:val="00BA7AED"/>
    <w:rsid w:val="00BB1C07"/>
    <w:rsid w:val="00BB7261"/>
    <w:rsid w:val="00BC0F6F"/>
    <w:rsid w:val="00BC35E7"/>
    <w:rsid w:val="00BC42E3"/>
    <w:rsid w:val="00BC5882"/>
    <w:rsid w:val="00BC5E2F"/>
    <w:rsid w:val="00BD3D19"/>
    <w:rsid w:val="00BD5089"/>
    <w:rsid w:val="00BD65BD"/>
    <w:rsid w:val="00BD666D"/>
    <w:rsid w:val="00BE0B23"/>
    <w:rsid w:val="00BE2494"/>
    <w:rsid w:val="00BE5F62"/>
    <w:rsid w:val="00BE6138"/>
    <w:rsid w:val="00BE7278"/>
    <w:rsid w:val="00BE7405"/>
    <w:rsid w:val="00BF4C0E"/>
    <w:rsid w:val="00C012A9"/>
    <w:rsid w:val="00C026A2"/>
    <w:rsid w:val="00C10216"/>
    <w:rsid w:val="00C11035"/>
    <w:rsid w:val="00C1163D"/>
    <w:rsid w:val="00C1246B"/>
    <w:rsid w:val="00C1563A"/>
    <w:rsid w:val="00C1570B"/>
    <w:rsid w:val="00C15E8B"/>
    <w:rsid w:val="00C24D96"/>
    <w:rsid w:val="00C255E1"/>
    <w:rsid w:val="00C25D7F"/>
    <w:rsid w:val="00C27388"/>
    <w:rsid w:val="00C304E4"/>
    <w:rsid w:val="00C30820"/>
    <w:rsid w:val="00C33504"/>
    <w:rsid w:val="00C361E2"/>
    <w:rsid w:val="00C405F0"/>
    <w:rsid w:val="00C475CD"/>
    <w:rsid w:val="00C47FF9"/>
    <w:rsid w:val="00C52DCD"/>
    <w:rsid w:val="00C53492"/>
    <w:rsid w:val="00C5397A"/>
    <w:rsid w:val="00C53C6A"/>
    <w:rsid w:val="00C54CB8"/>
    <w:rsid w:val="00C56258"/>
    <w:rsid w:val="00C56758"/>
    <w:rsid w:val="00C600AB"/>
    <w:rsid w:val="00C6277E"/>
    <w:rsid w:val="00C62B68"/>
    <w:rsid w:val="00C71D02"/>
    <w:rsid w:val="00C7228B"/>
    <w:rsid w:val="00C76630"/>
    <w:rsid w:val="00C80569"/>
    <w:rsid w:val="00C832BA"/>
    <w:rsid w:val="00C84CC4"/>
    <w:rsid w:val="00C85A3B"/>
    <w:rsid w:val="00C86B3B"/>
    <w:rsid w:val="00C87126"/>
    <w:rsid w:val="00C927BF"/>
    <w:rsid w:val="00C93E58"/>
    <w:rsid w:val="00C941C5"/>
    <w:rsid w:val="00C965D8"/>
    <w:rsid w:val="00C97A8E"/>
    <w:rsid w:val="00CA1889"/>
    <w:rsid w:val="00CA4D08"/>
    <w:rsid w:val="00CA4EE8"/>
    <w:rsid w:val="00CA6E5D"/>
    <w:rsid w:val="00CB251B"/>
    <w:rsid w:val="00CB2889"/>
    <w:rsid w:val="00CB4293"/>
    <w:rsid w:val="00CB603A"/>
    <w:rsid w:val="00CB693D"/>
    <w:rsid w:val="00CC17D5"/>
    <w:rsid w:val="00CE0391"/>
    <w:rsid w:val="00CE056B"/>
    <w:rsid w:val="00CE4896"/>
    <w:rsid w:val="00CE524D"/>
    <w:rsid w:val="00CE5F40"/>
    <w:rsid w:val="00CF0C02"/>
    <w:rsid w:val="00CF1B06"/>
    <w:rsid w:val="00D02442"/>
    <w:rsid w:val="00D03AAB"/>
    <w:rsid w:val="00D12655"/>
    <w:rsid w:val="00D13821"/>
    <w:rsid w:val="00D13CE4"/>
    <w:rsid w:val="00D159F5"/>
    <w:rsid w:val="00D16C60"/>
    <w:rsid w:val="00D24A74"/>
    <w:rsid w:val="00D26176"/>
    <w:rsid w:val="00D30922"/>
    <w:rsid w:val="00D32948"/>
    <w:rsid w:val="00D331D5"/>
    <w:rsid w:val="00D400EA"/>
    <w:rsid w:val="00D404FE"/>
    <w:rsid w:val="00D442CB"/>
    <w:rsid w:val="00D45B2A"/>
    <w:rsid w:val="00D53C01"/>
    <w:rsid w:val="00D553F6"/>
    <w:rsid w:val="00D570A1"/>
    <w:rsid w:val="00D6097B"/>
    <w:rsid w:val="00D63AD9"/>
    <w:rsid w:val="00D66459"/>
    <w:rsid w:val="00D713D5"/>
    <w:rsid w:val="00D71D42"/>
    <w:rsid w:val="00D767CB"/>
    <w:rsid w:val="00D76F6E"/>
    <w:rsid w:val="00D811B6"/>
    <w:rsid w:val="00D8156B"/>
    <w:rsid w:val="00D84626"/>
    <w:rsid w:val="00D85DC8"/>
    <w:rsid w:val="00D867B6"/>
    <w:rsid w:val="00D92604"/>
    <w:rsid w:val="00D92B70"/>
    <w:rsid w:val="00D95BF7"/>
    <w:rsid w:val="00D966C8"/>
    <w:rsid w:val="00DA0EC3"/>
    <w:rsid w:val="00DA11BF"/>
    <w:rsid w:val="00DA35C9"/>
    <w:rsid w:val="00DA5378"/>
    <w:rsid w:val="00DA6B64"/>
    <w:rsid w:val="00DA6DC2"/>
    <w:rsid w:val="00DB039C"/>
    <w:rsid w:val="00DB1905"/>
    <w:rsid w:val="00DC2089"/>
    <w:rsid w:val="00DC29FE"/>
    <w:rsid w:val="00DC42E3"/>
    <w:rsid w:val="00DC7508"/>
    <w:rsid w:val="00DD16E4"/>
    <w:rsid w:val="00DD28DA"/>
    <w:rsid w:val="00DD460E"/>
    <w:rsid w:val="00DD4B84"/>
    <w:rsid w:val="00DD6496"/>
    <w:rsid w:val="00DE15C3"/>
    <w:rsid w:val="00DE3420"/>
    <w:rsid w:val="00DF1897"/>
    <w:rsid w:val="00E0420C"/>
    <w:rsid w:val="00E177A1"/>
    <w:rsid w:val="00E23459"/>
    <w:rsid w:val="00E25FD2"/>
    <w:rsid w:val="00E26B5E"/>
    <w:rsid w:val="00E3281E"/>
    <w:rsid w:val="00E32AD9"/>
    <w:rsid w:val="00E34C44"/>
    <w:rsid w:val="00E412FD"/>
    <w:rsid w:val="00E467AA"/>
    <w:rsid w:val="00E52B71"/>
    <w:rsid w:val="00E552F4"/>
    <w:rsid w:val="00E56F33"/>
    <w:rsid w:val="00E726D7"/>
    <w:rsid w:val="00E738BA"/>
    <w:rsid w:val="00E7652C"/>
    <w:rsid w:val="00E76CAC"/>
    <w:rsid w:val="00E772DF"/>
    <w:rsid w:val="00E8460F"/>
    <w:rsid w:val="00E85A77"/>
    <w:rsid w:val="00E92EE6"/>
    <w:rsid w:val="00EA3E64"/>
    <w:rsid w:val="00EA3F17"/>
    <w:rsid w:val="00EA3FBD"/>
    <w:rsid w:val="00EA42D0"/>
    <w:rsid w:val="00EA5279"/>
    <w:rsid w:val="00EA5E9B"/>
    <w:rsid w:val="00EB2009"/>
    <w:rsid w:val="00EB3C73"/>
    <w:rsid w:val="00EB402D"/>
    <w:rsid w:val="00EC1480"/>
    <w:rsid w:val="00EC604A"/>
    <w:rsid w:val="00ED04E8"/>
    <w:rsid w:val="00ED7BC6"/>
    <w:rsid w:val="00EE75FC"/>
    <w:rsid w:val="00EE7F9E"/>
    <w:rsid w:val="00EF2457"/>
    <w:rsid w:val="00EF3438"/>
    <w:rsid w:val="00EF5011"/>
    <w:rsid w:val="00F06C38"/>
    <w:rsid w:val="00F077AF"/>
    <w:rsid w:val="00F116D6"/>
    <w:rsid w:val="00F12292"/>
    <w:rsid w:val="00F139AF"/>
    <w:rsid w:val="00F139B9"/>
    <w:rsid w:val="00F14D6C"/>
    <w:rsid w:val="00F16670"/>
    <w:rsid w:val="00F24688"/>
    <w:rsid w:val="00F2783F"/>
    <w:rsid w:val="00F30319"/>
    <w:rsid w:val="00F31E0D"/>
    <w:rsid w:val="00F3226B"/>
    <w:rsid w:val="00F34344"/>
    <w:rsid w:val="00F34D2B"/>
    <w:rsid w:val="00F365AF"/>
    <w:rsid w:val="00F372B1"/>
    <w:rsid w:val="00F37EED"/>
    <w:rsid w:val="00F42EE5"/>
    <w:rsid w:val="00F43343"/>
    <w:rsid w:val="00F43F3A"/>
    <w:rsid w:val="00F46737"/>
    <w:rsid w:val="00F47CC6"/>
    <w:rsid w:val="00F50498"/>
    <w:rsid w:val="00F52757"/>
    <w:rsid w:val="00F54C63"/>
    <w:rsid w:val="00F643A0"/>
    <w:rsid w:val="00F64FB7"/>
    <w:rsid w:val="00F65163"/>
    <w:rsid w:val="00F65A70"/>
    <w:rsid w:val="00F66BAE"/>
    <w:rsid w:val="00F71F3B"/>
    <w:rsid w:val="00F7200D"/>
    <w:rsid w:val="00F723DE"/>
    <w:rsid w:val="00F74031"/>
    <w:rsid w:val="00F81F8D"/>
    <w:rsid w:val="00F858F0"/>
    <w:rsid w:val="00F87BB6"/>
    <w:rsid w:val="00F915CA"/>
    <w:rsid w:val="00F92F08"/>
    <w:rsid w:val="00F96B02"/>
    <w:rsid w:val="00FA0912"/>
    <w:rsid w:val="00FA6555"/>
    <w:rsid w:val="00FA6700"/>
    <w:rsid w:val="00FB044B"/>
    <w:rsid w:val="00FB1E62"/>
    <w:rsid w:val="00FB38EF"/>
    <w:rsid w:val="00FB3C2C"/>
    <w:rsid w:val="00FB7991"/>
    <w:rsid w:val="00FC046F"/>
    <w:rsid w:val="00FC0D03"/>
    <w:rsid w:val="00FC525E"/>
    <w:rsid w:val="00FD23A4"/>
    <w:rsid w:val="00FD7A40"/>
    <w:rsid w:val="00FE3835"/>
    <w:rsid w:val="00FE440D"/>
    <w:rsid w:val="00FE7AA7"/>
    <w:rsid w:val="00FF09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FAC3"/>
  <w15:chartTrackingRefBased/>
  <w15:docId w15:val="{A6224B46-53F7-49B3-9752-62B99478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97"/>
    <w:pPr>
      <w:widowControl w:val="0"/>
      <w:autoSpaceDE w:val="0"/>
      <w:autoSpaceDN w:val="0"/>
      <w:spacing w:before="210" w:after="0" w:line="276" w:lineRule="auto"/>
    </w:pPr>
    <w:rPr>
      <w:rFonts w:asciiTheme="minorHAnsi" w:eastAsia="Calibri" w:hAnsiTheme="minorHAnsi" w:cstheme="minorHAnsi"/>
      <w:kern w:val="0"/>
      <w:sz w:val="22"/>
      <w:szCs w:val="22"/>
      <w:lang w:val="en-US"/>
      <w14:ligatures w14:val="none"/>
    </w:rPr>
  </w:style>
  <w:style w:type="paragraph" w:styleId="Heading1">
    <w:name w:val="heading 1"/>
    <w:basedOn w:val="Normal"/>
    <w:next w:val="Normal"/>
    <w:link w:val="Heading1Char"/>
    <w:uiPriority w:val="9"/>
    <w:qFormat/>
    <w:rsid w:val="003112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link w:val="Heading2Char"/>
    <w:uiPriority w:val="9"/>
    <w:unhideWhenUsed/>
    <w:qFormat/>
    <w:rsid w:val="00DF1897"/>
    <w:pPr>
      <w:spacing w:before="120" w:after="120"/>
      <w:outlineLvl w:val="1"/>
    </w:pPr>
    <w:rPr>
      <w:rFonts w:asciiTheme="minorHAnsi" w:hAnsiTheme="minorHAnsi"/>
    </w:rPr>
  </w:style>
  <w:style w:type="paragraph" w:styleId="Heading3">
    <w:name w:val="heading 3"/>
    <w:basedOn w:val="Normal"/>
    <w:next w:val="Normal"/>
    <w:link w:val="Heading3Char"/>
    <w:uiPriority w:val="9"/>
    <w:unhideWhenUsed/>
    <w:qFormat/>
    <w:rsid w:val="00311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12D6"/>
    <w:rPr>
      <w:sz w:val="24"/>
      <w:szCs w:val="24"/>
    </w:rPr>
  </w:style>
  <w:style w:type="character" w:customStyle="1" w:styleId="BodyTextChar">
    <w:name w:val="Body Text Char"/>
    <w:basedOn w:val="DefaultParagraphFont"/>
    <w:link w:val="BodyText"/>
    <w:uiPriority w:val="1"/>
    <w:rsid w:val="003112D6"/>
    <w:rPr>
      <w:rFonts w:ascii="Calibri" w:eastAsia="Calibri" w:hAnsi="Calibri" w:cs="Calibri"/>
      <w:kern w:val="0"/>
      <w:lang w:val="en-US"/>
      <w14:ligatures w14:val="none"/>
    </w:rPr>
  </w:style>
  <w:style w:type="paragraph" w:styleId="Title">
    <w:name w:val="Title"/>
    <w:basedOn w:val="Normal"/>
    <w:link w:val="TitleChar"/>
    <w:uiPriority w:val="10"/>
    <w:qFormat/>
    <w:rsid w:val="00C76630"/>
    <w:pPr>
      <w:spacing w:before="2040" w:after="1080"/>
    </w:pPr>
    <w:rPr>
      <w:b/>
      <w:bCs/>
      <w:sz w:val="36"/>
      <w:szCs w:val="36"/>
    </w:rPr>
  </w:style>
  <w:style w:type="character" w:customStyle="1" w:styleId="TitleChar">
    <w:name w:val="Title Char"/>
    <w:basedOn w:val="DefaultParagraphFont"/>
    <w:link w:val="Title"/>
    <w:uiPriority w:val="10"/>
    <w:rsid w:val="00C76630"/>
    <w:rPr>
      <w:rFonts w:asciiTheme="minorHAnsi" w:eastAsia="Calibri" w:hAnsiTheme="minorHAnsi" w:cstheme="minorHAnsi"/>
      <w:b/>
      <w:bCs/>
      <w:kern w:val="0"/>
      <w:sz w:val="36"/>
      <w:szCs w:val="36"/>
      <w:lang w:val="en-US"/>
      <w14:ligatures w14:val="none"/>
    </w:rPr>
  </w:style>
  <w:style w:type="character" w:customStyle="1" w:styleId="Heading2Char">
    <w:name w:val="Heading 2 Char"/>
    <w:basedOn w:val="DefaultParagraphFont"/>
    <w:link w:val="Heading2"/>
    <w:uiPriority w:val="9"/>
    <w:rsid w:val="00DF1897"/>
    <w:rPr>
      <w:rFonts w:asciiTheme="minorHAnsi" w:eastAsiaTheme="majorEastAsia" w:hAnsiTheme="minorHAnsi" w:cstheme="majorBidi"/>
      <w:color w:val="1F4D78" w:themeColor="accent1" w:themeShade="7F"/>
      <w:kern w:val="0"/>
      <w:lang w:val="en-US"/>
      <w14:ligatures w14:val="none"/>
    </w:rPr>
  </w:style>
  <w:style w:type="paragraph" w:styleId="TOC1">
    <w:name w:val="toc 1"/>
    <w:basedOn w:val="Normal"/>
    <w:uiPriority w:val="39"/>
    <w:qFormat/>
    <w:rsid w:val="003112D6"/>
    <w:pPr>
      <w:spacing w:before="74"/>
      <w:ind w:left="260"/>
    </w:pPr>
    <w:rPr>
      <w:sz w:val="24"/>
      <w:szCs w:val="24"/>
    </w:rPr>
  </w:style>
  <w:style w:type="paragraph" w:styleId="TOC2">
    <w:name w:val="toc 2"/>
    <w:basedOn w:val="Normal"/>
    <w:uiPriority w:val="39"/>
    <w:qFormat/>
    <w:rsid w:val="003112D6"/>
    <w:pPr>
      <w:spacing w:before="164"/>
      <w:ind w:left="260"/>
    </w:pPr>
    <w:rPr>
      <w:sz w:val="21"/>
      <w:szCs w:val="21"/>
    </w:rPr>
  </w:style>
  <w:style w:type="paragraph" w:styleId="TOC3">
    <w:name w:val="toc 3"/>
    <w:basedOn w:val="Normal"/>
    <w:uiPriority w:val="1"/>
    <w:qFormat/>
    <w:rsid w:val="003112D6"/>
    <w:pPr>
      <w:spacing w:before="163"/>
      <w:ind w:left="1140" w:hanging="461"/>
    </w:pPr>
    <w:rPr>
      <w:sz w:val="21"/>
      <w:szCs w:val="21"/>
    </w:rPr>
  </w:style>
  <w:style w:type="character" w:customStyle="1" w:styleId="Heading3Char">
    <w:name w:val="Heading 3 Char"/>
    <w:basedOn w:val="DefaultParagraphFont"/>
    <w:link w:val="Heading3"/>
    <w:uiPriority w:val="9"/>
    <w:rsid w:val="003112D6"/>
    <w:rPr>
      <w:rFonts w:asciiTheme="majorHAnsi" w:eastAsiaTheme="majorEastAsia" w:hAnsiTheme="majorHAnsi" w:cstheme="majorBidi"/>
      <w:color w:val="1F4D78" w:themeColor="accent1" w:themeShade="7F"/>
      <w:kern w:val="0"/>
      <w:lang w:val="en-US"/>
      <w14:ligatures w14:val="none"/>
    </w:rPr>
  </w:style>
  <w:style w:type="paragraph" w:styleId="ListParagraph">
    <w:name w:val="List Paragraph"/>
    <w:basedOn w:val="Normal"/>
    <w:uiPriority w:val="1"/>
    <w:qFormat/>
    <w:rsid w:val="003112D6"/>
    <w:pPr>
      <w:ind w:left="826" w:hanging="360"/>
    </w:pPr>
  </w:style>
  <w:style w:type="character" w:styleId="CommentReference">
    <w:name w:val="annotation reference"/>
    <w:basedOn w:val="DefaultParagraphFont"/>
    <w:unhideWhenUsed/>
    <w:rsid w:val="003112D6"/>
    <w:rPr>
      <w:sz w:val="16"/>
      <w:szCs w:val="16"/>
    </w:rPr>
  </w:style>
  <w:style w:type="paragraph" w:styleId="CommentText">
    <w:name w:val="annotation text"/>
    <w:basedOn w:val="Normal"/>
    <w:link w:val="CommentTextChar"/>
    <w:unhideWhenUsed/>
    <w:rsid w:val="003112D6"/>
    <w:rPr>
      <w:sz w:val="20"/>
      <w:szCs w:val="20"/>
    </w:rPr>
  </w:style>
  <w:style w:type="character" w:customStyle="1" w:styleId="CommentTextChar">
    <w:name w:val="Comment Text Char"/>
    <w:basedOn w:val="DefaultParagraphFont"/>
    <w:link w:val="CommentText"/>
    <w:rsid w:val="003112D6"/>
    <w:rPr>
      <w:rFonts w:ascii="Calibri" w:eastAsia="Calibri" w:hAnsi="Calibri" w:cs="Calibri"/>
      <w:kern w:val="0"/>
      <w:sz w:val="20"/>
      <w:szCs w:val="20"/>
      <w:lang w:val="en-US"/>
      <w14:ligatures w14:val="none"/>
    </w:rPr>
  </w:style>
  <w:style w:type="character" w:customStyle="1" w:styleId="Heading1Char">
    <w:name w:val="Heading 1 Char"/>
    <w:basedOn w:val="DefaultParagraphFont"/>
    <w:link w:val="Heading1"/>
    <w:uiPriority w:val="9"/>
    <w:rsid w:val="003112D6"/>
    <w:rPr>
      <w:rFonts w:asciiTheme="majorHAnsi" w:eastAsiaTheme="majorEastAsia" w:hAnsiTheme="majorHAnsi" w:cstheme="majorBidi"/>
      <w:color w:val="2E74B5" w:themeColor="accent1" w:themeShade="BF"/>
      <w:kern w:val="0"/>
      <w:sz w:val="32"/>
      <w:szCs w:val="32"/>
      <w:lang w:val="en-US"/>
      <w14:ligatures w14:val="none"/>
    </w:rPr>
  </w:style>
  <w:style w:type="paragraph" w:customStyle="1" w:styleId="TableParagraph">
    <w:name w:val="Table Paragraph"/>
    <w:basedOn w:val="Normal"/>
    <w:uiPriority w:val="1"/>
    <w:qFormat/>
    <w:rsid w:val="003112D6"/>
    <w:pPr>
      <w:ind w:left="107"/>
    </w:pPr>
  </w:style>
  <w:style w:type="character" w:styleId="Hyperlink">
    <w:name w:val="Hyperlink"/>
    <w:basedOn w:val="DefaultParagraphFont"/>
    <w:uiPriority w:val="99"/>
    <w:unhideWhenUsed/>
    <w:rsid w:val="003112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56E59"/>
    <w:rPr>
      <w:b/>
      <w:bCs/>
    </w:rPr>
  </w:style>
  <w:style w:type="character" w:customStyle="1" w:styleId="CommentSubjectChar">
    <w:name w:val="Comment Subject Char"/>
    <w:basedOn w:val="CommentTextChar"/>
    <w:link w:val="CommentSubject"/>
    <w:uiPriority w:val="99"/>
    <w:semiHidden/>
    <w:rsid w:val="00A56E59"/>
    <w:rPr>
      <w:rFonts w:ascii="Calibri" w:eastAsia="Calibri" w:hAnsi="Calibri" w:cs="Calibri"/>
      <w:b/>
      <w:bCs/>
      <w:kern w:val="0"/>
      <w:sz w:val="20"/>
      <w:szCs w:val="20"/>
      <w:lang w:val="en-US"/>
      <w14:ligatures w14:val="none"/>
    </w:rPr>
  </w:style>
  <w:style w:type="paragraph" w:styleId="Header">
    <w:name w:val="header"/>
    <w:basedOn w:val="Normal"/>
    <w:link w:val="HeaderChar"/>
    <w:unhideWhenUsed/>
    <w:rsid w:val="00D63AD9"/>
    <w:pPr>
      <w:tabs>
        <w:tab w:val="center" w:pos="4513"/>
        <w:tab w:val="right" w:pos="9026"/>
      </w:tabs>
    </w:pPr>
  </w:style>
  <w:style w:type="character" w:customStyle="1" w:styleId="HeaderChar">
    <w:name w:val="Header Char"/>
    <w:basedOn w:val="DefaultParagraphFont"/>
    <w:link w:val="Header"/>
    <w:rsid w:val="00D63AD9"/>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D63AD9"/>
    <w:pPr>
      <w:tabs>
        <w:tab w:val="center" w:pos="4513"/>
        <w:tab w:val="right" w:pos="9026"/>
      </w:tabs>
    </w:pPr>
  </w:style>
  <w:style w:type="character" w:customStyle="1" w:styleId="FooterChar">
    <w:name w:val="Footer Char"/>
    <w:basedOn w:val="DefaultParagraphFont"/>
    <w:link w:val="Footer"/>
    <w:uiPriority w:val="99"/>
    <w:rsid w:val="00D63AD9"/>
    <w:rPr>
      <w:rFonts w:ascii="Calibri" w:eastAsia="Calibri" w:hAnsi="Calibri" w:cs="Calibri"/>
      <w:kern w:val="0"/>
      <w:sz w:val="22"/>
      <w:szCs w:val="22"/>
      <w:lang w:val="en-US"/>
      <w14:ligatures w14:val="none"/>
    </w:rPr>
  </w:style>
  <w:style w:type="character" w:styleId="UnresolvedMention">
    <w:name w:val="Unresolved Mention"/>
    <w:basedOn w:val="DefaultParagraphFont"/>
    <w:uiPriority w:val="99"/>
    <w:semiHidden/>
    <w:unhideWhenUsed/>
    <w:rsid w:val="00F139B9"/>
    <w:rPr>
      <w:color w:val="605E5C"/>
      <w:shd w:val="clear" w:color="auto" w:fill="E1DFDD"/>
    </w:rPr>
  </w:style>
  <w:style w:type="paragraph" w:styleId="Revision">
    <w:name w:val="Revision"/>
    <w:hidden/>
    <w:uiPriority w:val="99"/>
    <w:semiHidden/>
    <w:rsid w:val="00360E6A"/>
    <w:pPr>
      <w:spacing w:after="0" w:line="240" w:lineRule="auto"/>
    </w:pPr>
    <w:rPr>
      <w:rFonts w:ascii="Calibri" w:eastAsia="Calibri" w:hAnsi="Calibri" w:cs="Calibri"/>
      <w:kern w:val="0"/>
      <w:sz w:val="22"/>
      <w:szCs w:val="22"/>
      <w:lang w:val="en-US"/>
      <w14:ligatures w14:val="none"/>
    </w:rPr>
  </w:style>
  <w:style w:type="character" w:styleId="FollowedHyperlink">
    <w:name w:val="FollowedHyperlink"/>
    <w:basedOn w:val="DefaultParagraphFont"/>
    <w:uiPriority w:val="99"/>
    <w:semiHidden/>
    <w:unhideWhenUsed/>
    <w:rsid w:val="00A84FEB"/>
    <w:rPr>
      <w:color w:val="954F72" w:themeColor="followedHyperlink"/>
      <w:u w:val="single"/>
    </w:rPr>
  </w:style>
  <w:style w:type="table" w:styleId="TableGrid">
    <w:name w:val="Table Grid"/>
    <w:basedOn w:val="TableNormal"/>
    <w:uiPriority w:val="39"/>
    <w:rsid w:val="0005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3CE1"/>
    <w:pPr>
      <w:widowControl/>
      <w:autoSpaceDE/>
      <w:autoSpaceDN/>
      <w:spacing w:line="259" w:lineRule="auto"/>
      <w:outlineLvl w:val="9"/>
    </w:pPr>
  </w:style>
  <w:style w:type="character" w:styleId="Emphasis">
    <w:name w:val="Emphasis"/>
    <w:uiPriority w:val="20"/>
    <w:qFormat/>
    <w:rsid w:val="005D1188"/>
    <w:rPr>
      <w:b/>
      <w:bCs/>
      <w:i/>
      <w:iCs/>
      <w:spacing w:val="10"/>
    </w:rPr>
  </w:style>
  <w:style w:type="paragraph" w:styleId="ListBullet">
    <w:name w:val="List Bullet"/>
    <w:basedOn w:val="Normal"/>
    <w:rsid w:val="00DF1897"/>
    <w:pPr>
      <w:widowControl/>
      <w:numPr>
        <w:numId w:val="38"/>
      </w:numPr>
      <w:tabs>
        <w:tab w:val="clear" w:pos="360"/>
      </w:tabs>
      <w:autoSpaceDE/>
      <w:autoSpaceDN/>
      <w:spacing w:before="120" w:after="120"/>
      <w:ind w:left="357" w:hanging="357"/>
    </w:pPr>
    <w:rPr>
      <w:rFonts w:ascii="Calibri" w:eastAsia="Times New Roman" w:hAnsi="Calibri" w:cs="Times New Roman"/>
      <w:szCs w:val="20"/>
      <w:lang w:val="en-AU" w:eastAsia="en-AU"/>
    </w:rPr>
  </w:style>
  <w:style w:type="paragraph" w:styleId="Date">
    <w:name w:val="Date"/>
    <w:basedOn w:val="Normal"/>
    <w:next w:val="Normal"/>
    <w:link w:val="DateChar"/>
    <w:uiPriority w:val="99"/>
    <w:unhideWhenUsed/>
    <w:rsid w:val="00DF1897"/>
    <w:rPr>
      <w:sz w:val="36"/>
      <w:szCs w:val="36"/>
    </w:rPr>
  </w:style>
  <w:style w:type="character" w:customStyle="1" w:styleId="DateChar">
    <w:name w:val="Date Char"/>
    <w:basedOn w:val="DefaultParagraphFont"/>
    <w:link w:val="Date"/>
    <w:uiPriority w:val="99"/>
    <w:rsid w:val="00DF1897"/>
    <w:rPr>
      <w:rFonts w:ascii="Calibri" w:eastAsia="Calibri" w:hAnsi="Calibri" w:cs="Calibri"/>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MPs@health.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vider.registration@servicesaustralia.gov.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9C280-A8E7-469A-A849-CE0DC60E867F}">
  <ds:schemaRefs>
    <ds:schemaRef ds:uri="http://schemas.openxmlformats.org/officeDocument/2006/bibliography"/>
  </ds:schemaRefs>
</ds:datastoreItem>
</file>

<file path=customXml/itemProps2.xml><?xml version="1.0" encoding="utf-8"?>
<ds:datastoreItem xmlns:ds="http://schemas.openxmlformats.org/officeDocument/2006/customXml" ds:itemID="{9E48D925-658D-4350-A890-DBDAE614B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A08E5-FA5C-4407-A491-640C0687F5B6}">
  <ds:schemaRefs>
    <ds:schemaRef ds:uri="http://schemas.microsoft.com/sharepoint/v3/contenttype/forms"/>
  </ds:schemaRefs>
</ds:datastoreItem>
</file>

<file path=customXml/itemProps4.xml><?xml version="1.0" encoding="utf-8"?>
<ds:datastoreItem xmlns:ds="http://schemas.openxmlformats.org/officeDocument/2006/customXml" ds:itemID="{B424E267-624F-44F0-8C64-FF70A3B2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roved Medical Deputising Services (AMDS) Program Guidelines</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edical Deputising Services (AMDS) Program Guidelines</dc:title>
  <dc:subject>Approved Medical Deputising Services (AMDS) program</dc:subject>
  <dc:creator>Australian Governement Department of Health, Disability and Ageing</dc:creator>
  <cp:keywords>AMDS; Medical doctors and specialists</cp:keywords>
  <dc:description/>
  <cp:lastModifiedBy>MASCHKE, Elvia</cp:lastModifiedBy>
  <cp:revision>6</cp:revision>
  <cp:lastPrinted>2025-08-06T03:20:00Z</cp:lastPrinted>
  <dcterms:created xsi:type="dcterms:W3CDTF">2026-06-15T23:58:00Z</dcterms:created>
  <dcterms:modified xsi:type="dcterms:W3CDTF">2026-06-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a7e8a5,4e556ef8,6a07c0b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fc872e,62a76900,5fc8967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6T05:45: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f121368-518e-4784-8a2e-0f7e1441466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